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B398" w14:textId="6CEBC5E2" w:rsidR="005D59C9" w:rsidRPr="003905E8" w:rsidRDefault="000F522E" w:rsidP="004C7DF2">
      <w:pPr>
        <w:tabs>
          <w:tab w:val="num" w:pos="794"/>
        </w:tabs>
        <w:spacing w:after="0"/>
        <w:rPr>
          <w:rFonts w:cs="Tahoma"/>
          <w:bCs/>
          <w:szCs w:val="20"/>
        </w:rPr>
      </w:pPr>
      <w:r w:rsidRPr="000C740B">
        <w:rPr>
          <w:szCs w:val="20"/>
        </w:rPr>
        <w:t>Załącznik nr 5</w:t>
      </w:r>
      <w:r w:rsidR="005F3544" w:rsidRPr="000C740B">
        <w:rPr>
          <w:szCs w:val="20"/>
        </w:rPr>
        <w:t xml:space="preserve"> </w:t>
      </w:r>
      <w:r w:rsidR="00C70280" w:rsidRPr="000C740B">
        <w:rPr>
          <w:rFonts w:cs="Tahoma"/>
          <w:bCs/>
          <w:szCs w:val="20"/>
        </w:rPr>
        <w:t xml:space="preserve">do Zapytania nr </w:t>
      </w:r>
      <w:r w:rsidR="004C7DF2" w:rsidRPr="000C740B">
        <w:rPr>
          <w:b/>
          <w:szCs w:val="20"/>
        </w:rPr>
        <w:t>0</w:t>
      </w:r>
      <w:r w:rsidR="00257BB4" w:rsidRPr="000C740B">
        <w:rPr>
          <w:b/>
          <w:szCs w:val="20"/>
        </w:rPr>
        <w:t>3</w:t>
      </w:r>
      <w:r w:rsidR="004C7DF2" w:rsidRPr="000C740B">
        <w:rPr>
          <w:b/>
          <w:szCs w:val="20"/>
        </w:rPr>
        <w:t>/01.03/202</w:t>
      </w:r>
      <w:r w:rsidR="00257BB4" w:rsidRPr="000C740B">
        <w:rPr>
          <w:b/>
          <w:szCs w:val="20"/>
        </w:rPr>
        <w:t>5</w:t>
      </w:r>
      <w:r w:rsidR="004C7DF2" w:rsidRPr="000C740B">
        <w:rPr>
          <w:b/>
          <w:szCs w:val="20"/>
        </w:rPr>
        <w:t xml:space="preserve"> </w:t>
      </w:r>
      <w:r w:rsidR="00C70280" w:rsidRPr="000C740B">
        <w:rPr>
          <w:rFonts w:cs="Tahoma"/>
          <w:bCs/>
          <w:szCs w:val="20"/>
        </w:rPr>
        <w:t xml:space="preserve">z dnia </w:t>
      </w:r>
      <w:r w:rsidR="001A3CBC" w:rsidRPr="000C740B">
        <w:rPr>
          <w:rFonts w:cs="Tahoma"/>
          <w:bCs/>
          <w:szCs w:val="20"/>
        </w:rPr>
        <w:t>2</w:t>
      </w:r>
      <w:r w:rsidR="00880616" w:rsidRPr="000C740B">
        <w:rPr>
          <w:rFonts w:cs="Tahoma"/>
          <w:bCs/>
          <w:szCs w:val="20"/>
        </w:rPr>
        <w:t>6</w:t>
      </w:r>
      <w:r w:rsidR="00C70280" w:rsidRPr="000C740B">
        <w:rPr>
          <w:rFonts w:cs="Tahoma"/>
          <w:bCs/>
          <w:szCs w:val="20"/>
        </w:rPr>
        <w:t>.0</w:t>
      </w:r>
      <w:r w:rsidR="00257BB4" w:rsidRPr="000C740B">
        <w:rPr>
          <w:rFonts w:cs="Tahoma"/>
          <w:bCs/>
          <w:szCs w:val="20"/>
        </w:rPr>
        <w:t>3</w:t>
      </w:r>
      <w:r w:rsidR="00C70280" w:rsidRPr="000C740B">
        <w:rPr>
          <w:rFonts w:cs="Tahoma"/>
          <w:bCs/>
          <w:szCs w:val="20"/>
        </w:rPr>
        <w:t>.202</w:t>
      </w:r>
      <w:r w:rsidR="00257BB4" w:rsidRPr="000C740B">
        <w:rPr>
          <w:rFonts w:cs="Tahoma"/>
          <w:bCs/>
          <w:szCs w:val="20"/>
        </w:rPr>
        <w:t>5</w:t>
      </w:r>
      <w:r w:rsidR="00C70280" w:rsidRPr="000C740B">
        <w:rPr>
          <w:rFonts w:cs="Tahoma"/>
          <w:bCs/>
          <w:szCs w:val="20"/>
        </w:rPr>
        <w:t xml:space="preserve"> r., na </w:t>
      </w:r>
      <w:r w:rsidR="004C7DF2" w:rsidRPr="000C740B">
        <w:rPr>
          <w:b/>
          <w:szCs w:val="20"/>
        </w:rPr>
        <w:t xml:space="preserve">usługi szkoleniowe </w:t>
      </w:r>
      <w:r w:rsidR="004C7DF2" w:rsidRPr="000C740B">
        <w:rPr>
          <w:szCs w:val="20"/>
        </w:rPr>
        <w:t>w ramach projektu „</w:t>
      </w:r>
      <w:r w:rsidR="004C7DF2" w:rsidRPr="000C740B">
        <w:rPr>
          <w:b/>
          <w:szCs w:val="20"/>
        </w:rPr>
        <w:t>GOZ - NOWE PERSPEKTYWY DLA BIZNESU</w:t>
      </w:r>
      <w:r w:rsidR="004C7DF2" w:rsidRPr="000C740B">
        <w:rPr>
          <w:szCs w:val="20"/>
        </w:rPr>
        <w:t>”</w:t>
      </w:r>
    </w:p>
    <w:p w14:paraId="2A69ADE7" w14:textId="77777777" w:rsidR="003905E8" w:rsidRDefault="003905E8" w:rsidP="006B4500">
      <w:pPr>
        <w:spacing w:after="0"/>
        <w:jc w:val="center"/>
        <w:rPr>
          <w:b/>
          <w:sz w:val="28"/>
        </w:rPr>
      </w:pPr>
    </w:p>
    <w:p w14:paraId="33414F09" w14:textId="77777777" w:rsidR="005D59C9" w:rsidRDefault="005F3544" w:rsidP="006B4500">
      <w:pPr>
        <w:spacing w:after="0"/>
        <w:jc w:val="center"/>
        <w:rPr>
          <w:b/>
        </w:rPr>
      </w:pPr>
      <w:r w:rsidRPr="00556EF3">
        <w:rPr>
          <w:b/>
          <w:sz w:val="28"/>
        </w:rPr>
        <w:t xml:space="preserve">Wykaz osób skierowanych przez </w:t>
      </w:r>
      <w:r w:rsidR="004C7DF2">
        <w:rPr>
          <w:b/>
          <w:sz w:val="28"/>
        </w:rPr>
        <w:t>Wykonawcę</w:t>
      </w:r>
      <w:r w:rsidRPr="00556EF3">
        <w:rPr>
          <w:b/>
          <w:sz w:val="28"/>
        </w:rPr>
        <w:t xml:space="preserve"> do realizacji przedmi</w:t>
      </w:r>
      <w:r w:rsidR="00024A84">
        <w:rPr>
          <w:b/>
          <w:sz w:val="28"/>
        </w:rPr>
        <w:t xml:space="preserve">otu zamówienia dla Części </w:t>
      </w:r>
      <w:r w:rsidR="000F522E">
        <w:rPr>
          <w:b/>
          <w:sz w:val="28"/>
        </w:rPr>
        <w:t>……</w:t>
      </w:r>
      <w:r w:rsidR="000F522E">
        <w:rPr>
          <w:rStyle w:val="Odwoanieprzypisudolnego"/>
          <w:b/>
          <w:sz w:val="28"/>
        </w:rPr>
        <w:footnoteReference w:id="1"/>
      </w:r>
    </w:p>
    <w:p w14:paraId="6B81D71F" w14:textId="77777777" w:rsidR="005D59C9" w:rsidRPr="002A295A" w:rsidRDefault="005D59C9" w:rsidP="004C7DF2">
      <w:pPr>
        <w:spacing w:after="0"/>
        <w:jc w:val="center"/>
      </w:pPr>
      <w:r w:rsidRPr="002A295A">
        <w:t>(</w:t>
      </w:r>
      <w:r w:rsidR="004C7DF2" w:rsidRPr="002A295A">
        <w:t>W celu wykazania doświadczenia kolejnej osoby p</w:t>
      </w:r>
      <w:r w:rsidRPr="002A295A">
        <w:t xml:space="preserve">rosimy o uzupełnienie poniższych informacji </w:t>
      </w:r>
      <w:r w:rsidR="006B4500" w:rsidRPr="002A295A">
        <w:t xml:space="preserve">odrębnie </w:t>
      </w:r>
      <w:r w:rsidRPr="002A295A">
        <w:t>dla każdego z trenerów</w:t>
      </w:r>
      <w:r w:rsidR="004C7DF2" w:rsidRPr="002A295A">
        <w:t xml:space="preserve">; </w:t>
      </w:r>
      <w:r w:rsidR="004C7DF2" w:rsidRPr="002A295A">
        <w:rPr>
          <w:bCs/>
        </w:rPr>
        <w:t>należy wówczas dany wykaz skopiować jako osobny plik i uzupełnić odpowiednio do</w:t>
      </w:r>
      <w:r w:rsidR="00125847">
        <w:rPr>
          <w:bCs/>
        </w:rPr>
        <w:t xml:space="preserve"> liczby </w:t>
      </w:r>
      <w:r w:rsidR="004C7DF2" w:rsidRPr="002A295A">
        <w:rPr>
          <w:bCs/>
        </w:rPr>
        <w:t>osób skierowanych do realizacji</w:t>
      </w:r>
      <w:r w:rsidR="000F522E" w:rsidRPr="002A295A">
        <w:rPr>
          <w:bCs/>
        </w:rPr>
        <w:t xml:space="preserve"> danej Części</w:t>
      </w:r>
      <w:r w:rsidRPr="002A295A">
        <w:t>)</w:t>
      </w:r>
    </w:p>
    <w:p w14:paraId="6F26ABB5" w14:textId="77777777" w:rsidR="005D59C9" w:rsidRPr="005D59C9" w:rsidRDefault="005D59C9" w:rsidP="005D59C9">
      <w:pPr>
        <w:spacing w:after="0"/>
        <w:rPr>
          <w:i/>
        </w:rPr>
      </w:pPr>
    </w:p>
    <w:p w14:paraId="39962AE0" w14:textId="77777777" w:rsidR="005F3544" w:rsidRDefault="005D59C9" w:rsidP="003905E8">
      <w:pPr>
        <w:pStyle w:val="Akapitzlist"/>
        <w:spacing w:after="0"/>
        <w:ind w:left="0"/>
      </w:pPr>
      <w:r>
        <w:t>Imię i nazwisko trenera:</w:t>
      </w:r>
      <w:r w:rsidR="006B4500">
        <w:t xml:space="preserve"> ……………………………………………………………….</w:t>
      </w:r>
    </w:p>
    <w:p w14:paraId="50F7B169" w14:textId="77777777" w:rsidR="005D59C9" w:rsidRDefault="005D59C9" w:rsidP="005D59C9">
      <w:pPr>
        <w:spacing w:after="0"/>
      </w:pPr>
      <w:r>
        <w:t>Podstawa dysponowania trenerem:</w:t>
      </w:r>
      <w:r w:rsidR="006B4500">
        <w:t xml:space="preserve"> ……………………………………………………………….</w:t>
      </w:r>
    </w:p>
    <w:p w14:paraId="495DE169" w14:textId="77777777" w:rsidR="003905E8" w:rsidRDefault="003905E8" w:rsidP="005D59C9">
      <w:pPr>
        <w:spacing w:after="0"/>
      </w:pPr>
    </w:p>
    <w:p w14:paraId="319D51F0" w14:textId="77777777" w:rsidR="000F522E" w:rsidRDefault="000F522E" w:rsidP="002E72AE">
      <w:pPr>
        <w:pStyle w:val="Akapitzlist"/>
        <w:numPr>
          <w:ilvl w:val="0"/>
          <w:numId w:val="3"/>
        </w:numPr>
        <w:ind w:left="567" w:hanging="567"/>
        <w:rPr>
          <w:b/>
        </w:rPr>
      </w:pPr>
      <w:r>
        <w:rPr>
          <w:b/>
        </w:rPr>
        <w:t>Posiadane d</w:t>
      </w:r>
      <w:r w:rsidRPr="000F522E">
        <w:rPr>
          <w:b/>
        </w:rPr>
        <w:t>oświadczenie z obszaru tematycznego</w:t>
      </w:r>
      <w:r>
        <w:rPr>
          <w:b/>
        </w:rPr>
        <w:t>:</w:t>
      </w:r>
      <w:r w:rsidRPr="000F522E">
        <w:rPr>
          <w:b/>
        </w:rPr>
        <w:t xml:space="preserve"> </w:t>
      </w:r>
    </w:p>
    <w:p w14:paraId="7B5D2107" w14:textId="77777777" w:rsidR="005D59C9" w:rsidRPr="000F522E" w:rsidRDefault="000F522E" w:rsidP="000F522E">
      <w:pPr>
        <w:pStyle w:val="Akapitzlist"/>
        <w:ind w:left="1080"/>
        <w:rPr>
          <w:b/>
        </w:rPr>
      </w:pPr>
      <w:r>
        <w:rPr>
          <w:b/>
        </w:rPr>
        <w:t xml:space="preserve">a) </w:t>
      </w:r>
      <w:r w:rsidRPr="000F522E">
        <w:rPr>
          <w:b/>
        </w:rPr>
        <w:t>sektorowe uwarunkowania ograniczoności surowców i narzędzia do identyfikacji materiałów i odpad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693"/>
        <w:gridCol w:w="1702"/>
        <w:gridCol w:w="2287"/>
        <w:gridCol w:w="1959"/>
      </w:tblGrid>
      <w:tr w:rsidR="005D59C9" w:rsidRPr="009C1704" w14:paraId="30EE46A6" w14:textId="77777777" w:rsidTr="009C1704">
        <w:tc>
          <w:tcPr>
            <w:tcW w:w="2943" w:type="dxa"/>
            <w:vAlign w:val="center"/>
          </w:tcPr>
          <w:p w14:paraId="3EC8F644" w14:textId="77777777" w:rsidR="005D59C9" w:rsidRPr="009C1704" w:rsidRDefault="00C57BB5" w:rsidP="00024A8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Z</w:t>
            </w:r>
            <w:r w:rsidR="005D59C9" w:rsidRPr="009C1704">
              <w:rPr>
                <w:rFonts w:cstheme="minorHAnsi"/>
              </w:rPr>
              <w:t xml:space="preserve">akres </w:t>
            </w:r>
            <w:r w:rsidRPr="009C1704">
              <w:rPr>
                <w:rFonts w:cstheme="minorHAnsi"/>
              </w:rPr>
              <w:t xml:space="preserve">tematyczny </w:t>
            </w:r>
            <w:r w:rsidR="005D59C9" w:rsidRPr="009C1704">
              <w:rPr>
                <w:rFonts w:cstheme="minorHAnsi"/>
              </w:rPr>
              <w:t>przeprowadzonego szkolenia</w:t>
            </w:r>
          </w:p>
        </w:tc>
        <w:tc>
          <w:tcPr>
            <w:tcW w:w="2410" w:type="dxa"/>
            <w:vAlign w:val="center"/>
          </w:tcPr>
          <w:p w14:paraId="3E9C57C2" w14:textId="77777777" w:rsidR="005D59C9" w:rsidRPr="009C1704" w:rsidRDefault="004C7DF2" w:rsidP="00024A8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  <w:iCs/>
              </w:rPr>
              <w:t>Zgodność przeprowadzonego szkolenia z wymaganym zakresem tematycznym</w:t>
            </w:r>
            <w:r w:rsidRPr="009C1704">
              <w:rPr>
                <w:rFonts w:cstheme="minorHAnsi"/>
                <w:b/>
                <w:i/>
                <w:iCs/>
              </w:rPr>
              <w:br/>
              <w:t>*</w:t>
            </w:r>
            <w:r w:rsidRPr="009C1704">
              <w:rPr>
                <w:rFonts w:cstheme="minorHAnsi"/>
                <w:b/>
                <w:i/>
                <w:iCs/>
                <w:sz w:val="16"/>
                <w:szCs w:val="16"/>
              </w:rPr>
              <w:t>zaznaczyć właściwe</w:t>
            </w:r>
          </w:p>
        </w:tc>
        <w:tc>
          <w:tcPr>
            <w:tcW w:w="2693" w:type="dxa"/>
            <w:vAlign w:val="center"/>
          </w:tcPr>
          <w:p w14:paraId="0EDF8B24" w14:textId="77777777" w:rsidR="005D59C9" w:rsidRPr="009C1704" w:rsidRDefault="004C7DF2" w:rsidP="00024A8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Nazwa szkolenia</w:t>
            </w:r>
          </w:p>
        </w:tc>
        <w:tc>
          <w:tcPr>
            <w:tcW w:w="1702" w:type="dxa"/>
            <w:vAlign w:val="center"/>
          </w:tcPr>
          <w:p w14:paraId="30E99981" w14:textId="77777777" w:rsidR="005D59C9" w:rsidRPr="009C1704" w:rsidRDefault="004C7DF2" w:rsidP="00024A8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 xml:space="preserve">Liczba godzin szkolenia </w:t>
            </w:r>
            <w:r w:rsidRPr="009C1704">
              <w:rPr>
                <w:rFonts w:cstheme="minorHAnsi"/>
              </w:rPr>
              <w:br/>
              <w:t>(1 godz. = 45 min.)</w:t>
            </w:r>
          </w:p>
        </w:tc>
        <w:tc>
          <w:tcPr>
            <w:tcW w:w="2287" w:type="dxa"/>
            <w:vAlign w:val="center"/>
          </w:tcPr>
          <w:p w14:paraId="0CB2B0E6" w14:textId="77777777" w:rsidR="005D59C9" w:rsidRPr="009C1704" w:rsidRDefault="004C7DF2" w:rsidP="00024A8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Data (od……do…... – ze wskazaniem dnia, miesiąca, roku) szkolenia</w:t>
            </w:r>
          </w:p>
        </w:tc>
        <w:tc>
          <w:tcPr>
            <w:tcW w:w="1959" w:type="dxa"/>
            <w:vAlign w:val="center"/>
          </w:tcPr>
          <w:p w14:paraId="3E392286" w14:textId="77777777" w:rsidR="005D59C9" w:rsidRPr="009C1704" w:rsidRDefault="004C7DF2" w:rsidP="00024A8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Podmiot na rzecz, którego zrealizowano szkolenie</w:t>
            </w:r>
          </w:p>
        </w:tc>
      </w:tr>
      <w:tr w:rsidR="005D59C9" w:rsidRPr="009C1704" w14:paraId="20D5483E" w14:textId="77777777" w:rsidTr="009C1704">
        <w:tc>
          <w:tcPr>
            <w:tcW w:w="2943" w:type="dxa"/>
            <w:vAlign w:val="center"/>
          </w:tcPr>
          <w:p w14:paraId="40190B39" w14:textId="325D6ECC" w:rsidR="005D59C9" w:rsidRPr="009C1704" w:rsidRDefault="000F522E" w:rsidP="00024A8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Sektorowe uwarunkowania ograniczoności surowców i</w:t>
            </w:r>
            <w:r w:rsidR="00257BB4">
              <w:rPr>
                <w:rFonts w:cstheme="minorHAnsi"/>
              </w:rPr>
              <w:t> </w:t>
            </w:r>
            <w:r w:rsidRPr="009C1704">
              <w:rPr>
                <w:rFonts w:cstheme="minorHAnsi"/>
              </w:rPr>
              <w:t>narzędzia do identyfikacji</w:t>
            </w:r>
          </w:p>
        </w:tc>
        <w:tc>
          <w:tcPr>
            <w:tcW w:w="2410" w:type="dxa"/>
            <w:vAlign w:val="center"/>
          </w:tcPr>
          <w:p w14:paraId="1BD05709" w14:textId="77777777" w:rsidR="005D59C9" w:rsidRPr="009C1704" w:rsidRDefault="00024A84" w:rsidP="00024A8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693" w:type="dxa"/>
            <w:vAlign w:val="center"/>
          </w:tcPr>
          <w:p w14:paraId="22A7B921" w14:textId="77777777" w:rsidR="005D59C9" w:rsidRPr="009C1704" w:rsidRDefault="005D59C9" w:rsidP="00024A84">
            <w:pPr>
              <w:jc w:val="center"/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1775FE0F" w14:textId="77777777" w:rsidR="005D59C9" w:rsidRPr="009C1704" w:rsidRDefault="005D59C9" w:rsidP="00024A8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24A03B79" w14:textId="77777777" w:rsidR="005D59C9" w:rsidRPr="009C1704" w:rsidRDefault="005D59C9" w:rsidP="00024A8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32166960" w14:textId="77777777" w:rsidR="005D59C9" w:rsidRPr="009C1704" w:rsidRDefault="005D59C9" w:rsidP="00024A84">
            <w:pPr>
              <w:jc w:val="center"/>
              <w:rPr>
                <w:rFonts w:cstheme="minorHAnsi"/>
              </w:rPr>
            </w:pPr>
          </w:p>
        </w:tc>
      </w:tr>
      <w:tr w:rsidR="005D59C9" w:rsidRPr="009C1704" w14:paraId="4C8D6A74" w14:textId="77777777" w:rsidTr="009C1704">
        <w:tc>
          <w:tcPr>
            <w:tcW w:w="2943" w:type="dxa"/>
            <w:vAlign w:val="center"/>
          </w:tcPr>
          <w:p w14:paraId="31412720" w14:textId="01201356" w:rsidR="005D59C9" w:rsidRPr="009C1704" w:rsidRDefault="000F522E" w:rsidP="00024A8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Sektorowe uwarunkowania ograniczoności surowców i</w:t>
            </w:r>
            <w:r w:rsidR="00257BB4">
              <w:rPr>
                <w:rFonts w:cstheme="minorHAnsi"/>
              </w:rPr>
              <w:t> </w:t>
            </w:r>
            <w:r w:rsidRPr="009C1704">
              <w:rPr>
                <w:rFonts w:cstheme="minorHAnsi"/>
              </w:rPr>
              <w:t>narzędzia do identyfikacji</w:t>
            </w:r>
          </w:p>
        </w:tc>
        <w:tc>
          <w:tcPr>
            <w:tcW w:w="2410" w:type="dxa"/>
            <w:vAlign w:val="center"/>
          </w:tcPr>
          <w:p w14:paraId="2B86BDBC" w14:textId="77777777" w:rsidR="005D59C9" w:rsidRPr="009C1704" w:rsidRDefault="00024A84" w:rsidP="00024A8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693" w:type="dxa"/>
            <w:vAlign w:val="center"/>
          </w:tcPr>
          <w:p w14:paraId="6B29973B" w14:textId="77777777" w:rsidR="005D59C9" w:rsidRPr="009C1704" w:rsidRDefault="005D59C9" w:rsidP="00024A84">
            <w:pPr>
              <w:jc w:val="center"/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359BACA5" w14:textId="77777777" w:rsidR="005D59C9" w:rsidRPr="009C1704" w:rsidRDefault="005D59C9" w:rsidP="00024A8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303AF34F" w14:textId="77777777" w:rsidR="005D59C9" w:rsidRPr="009C1704" w:rsidRDefault="005D59C9" w:rsidP="00024A8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6094EE78" w14:textId="77777777" w:rsidR="005D59C9" w:rsidRPr="009C1704" w:rsidRDefault="005D59C9" w:rsidP="00024A84">
            <w:pPr>
              <w:jc w:val="center"/>
              <w:rPr>
                <w:rFonts w:cstheme="minorHAnsi"/>
              </w:rPr>
            </w:pPr>
          </w:p>
        </w:tc>
      </w:tr>
      <w:tr w:rsidR="005D59C9" w:rsidRPr="009C1704" w14:paraId="0BEEAE92" w14:textId="77777777" w:rsidTr="009C1704">
        <w:tc>
          <w:tcPr>
            <w:tcW w:w="2943" w:type="dxa"/>
            <w:vAlign w:val="center"/>
          </w:tcPr>
          <w:p w14:paraId="6839BD74" w14:textId="7C5E13FB" w:rsidR="005D59C9" w:rsidRPr="009C1704" w:rsidRDefault="000F522E" w:rsidP="00024A8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Sektorowe uwarunkowania ograniczoności surowców i</w:t>
            </w:r>
            <w:r w:rsidR="00257BB4">
              <w:rPr>
                <w:rFonts w:cstheme="minorHAnsi"/>
              </w:rPr>
              <w:t> </w:t>
            </w:r>
            <w:r w:rsidRPr="009C1704">
              <w:rPr>
                <w:rFonts w:cstheme="minorHAnsi"/>
              </w:rPr>
              <w:t>narzędzia do identyfikacji</w:t>
            </w:r>
          </w:p>
        </w:tc>
        <w:tc>
          <w:tcPr>
            <w:tcW w:w="2410" w:type="dxa"/>
            <w:vAlign w:val="center"/>
          </w:tcPr>
          <w:p w14:paraId="0A25F8C4" w14:textId="77777777" w:rsidR="005D59C9" w:rsidRPr="009C1704" w:rsidRDefault="00024A84" w:rsidP="00024A8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693" w:type="dxa"/>
            <w:vAlign w:val="center"/>
          </w:tcPr>
          <w:p w14:paraId="6DC520B6" w14:textId="77777777" w:rsidR="005D59C9" w:rsidRPr="009C1704" w:rsidRDefault="005D59C9" w:rsidP="00024A84">
            <w:pPr>
              <w:jc w:val="center"/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3E84D815" w14:textId="77777777" w:rsidR="005D59C9" w:rsidRPr="009C1704" w:rsidRDefault="005D59C9" w:rsidP="00024A8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0962821D" w14:textId="77777777" w:rsidR="005D59C9" w:rsidRPr="009C1704" w:rsidRDefault="005D59C9" w:rsidP="00024A8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232635E7" w14:textId="77777777" w:rsidR="005D59C9" w:rsidRPr="009C1704" w:rsidRDefault="005D59C9" w:rsidP="00024A84">
            <w:pPr>
              <w:jc w:val="center"/>
              <w:rPr>
                <w:rFonts w:cstheme="minorHAnsi"/>
              </w:rPr>
            </w:pPr>
          </w:p>
        </w:tc>
      </w:tr>
      <w:tr w:rsidR="005D59C9" w:rsidRPr="009C1704" w14:paraId="54D171A9" w14:textId="77777777" w:rsidTr="009C1704">
        <w:tc>
          <w:tcPr>
            <w:tcW w:w="2943" w:type="dxa"/>
            <w:vAlign w:val="center"/>
          </w:tcPr>
          <w:p w14:paraId="5EABCDBC" w14:textId="44B99245" w:rsidR="005D59C9" w:rsidRPr="009C1704" w:rsidRDefault="000F522E" w:rsidP="00024A8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Sektorowe uwarunkowania ograniczoności surowców i</w:t>
            </w:r>
            <w:r w:rsidR="00257BB4">
              <w:rPr>
                <w:rFonts w:cstheme="minorHAnsi"/>
              </w:rPr>
              <w:t> </w:t>
            </w:r>
            <w:r w:rsidRPr="009C1704">
              <w:rPr>
                <w:rFonts w:cstheme="minorHAnsi"/>
              </w:rPr>
              <w:t>narzędzia do identyfikacji</w:t>
            </w:r>
          </w:p>
        </w:tc>
        <w:tc>
          <w:tcPr>
            <w:tcW w:w="2410" w:type="dxa"/>
            <w:vAlign w:val="center"/>
          </w:tcPr>
          <w:p w14:paraId="00009611" w14:textId="77777777" w:rsidR="005D59C9" w:rsidRPr="009C1704" w:rsidRDefault="00024A84" w:rsidP="00024A8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693" w:type="dxa"/>
            <w:vAlign w:val="center"/>
          </w:tcPr>
          <w:p w14:paraId="3189CBD0" w14:textId="77777777" w:rsidR="005D59C9" w:rsidRPr="009C1704" w:rsidRDefault="005D59C9" w:rsidP="00024A84">
            <w:pPr>
              <w:jc w:val="center"/>
              <w:rPr>
                <w:rFonts w:cstheme="minorHAnsi"/>
              </w:rPr>
            </w:pPr>
          </w:p>
        </w:tc>
        <w:tc>
          <w:tcPr>
            <w:tcW w:w="1702" w:type="dxa"/>
            <w:vAlign w:val="center"/>
          </w:tcPr>
          <w:p w14:paraId="0E5CC8E7" w14:textId="77777777" w:rsidR="005D59C9" w:rsidRPr="009C1704" w:rsidRDefault="005D59C9" w:rsidP="00024A8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1893FB1F" w14:textId="77777777" w:rsidR="005D59C9" w:rsidRPr="009C1704" w:rsidRDefault="005D59C9" w:rsidP="00024A8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00158665" w14:textId="77777777" w:rsidR="005D59C9" w:rsidRPr="009C1704" w:rsidRDefault="005D59C9" w:rsidP="00024A84">
            <w:pPr>
              <w:jc w:val="center"/>
              <w:rPr>
                <w:rFonts w:cstheme="minorHAnsi"/>
              </w:rPr>
            </w:pPr>
          </w:p>
        </w:tc>
      </w:tr>
      <w:tr w:rsidR="005D59C9" w:rsidRPr="009C1704" w14:paraId="4F4E15C4" w14:textId="77777777" w:rsidTr="009C1704">
        <w:tc>
          <w:tcPr>
            <w:tcW w:w="8046" w:type="dxa"/>
            <w:gridSpan w:val="3"/>
            <w:vAlign w:val="center"/>
          </w:tcPr>
          <w:p w14:paraId="0202373E" w14:textId="77777777" w:rsidR="005D59C9" w:rsidRPr="009C1704" w:rsidRDefault="005D59C9" w:rsidP="005D59C9">
            <w:pPr>
              <w:jc w:val="center"/>
              <w:rPr>
                <w:rFonts w:cstheme="minorHAnsi"/>
                <w:b/>
              </w:rPr>
            </w:pPr>
            <w:r w:rsidRPr="009C1704">
              <w:rPr>
                <w:rFonts w:cstheme="minorHAnsi"/>
                <w:b/>
              </w:rPr>
              <w:t xml:space="preserve">Suma </w:t>
            </w:r>
            <w:r w:rsidR="00C57BB5" w:rsidRPr="009C1704">
              <w:rPr>
                <w:rFonts w:cstheme="minorHAnsi"/>
                <w:b/>
              </w:rPr>
              <w:t xml:space="preserve">liczby </w:t>
            </w:r>
            <w:r w:rsidRPr="009C1704">
              <w:rPr>
                <w:rFonts w:cstheme="minorHAnsi"/>
                <w:b/>
              </w:rPr>
              <w:t>godzin przeprowadzonych szkoleń</w:t>
            </w:r>
          </w:p>
        </w:tc>
        <w:tc>
          <w:tcPr>
            <w:tcW w:w="1702" w:type="dxa"/>
          </w:tcPr>
          <w:p w14:paraId="2A0DF448" w14:textId="77777777" w:rsidR="005D59C9" w:rsidRPr="009C1704" w:rsidRDefault="005D59C9" w:rsidP="005D59C9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bottom w:val="nil"/>
              <w:right w:val="nil"/>
            </w:tcBorders>
          </w:tcPr>
          <w:p w14:paraId="74612ED2" w14:textId="77777777" w:rsidR="005D59C9" w:rsidRPr="009C1704" w:rsidRDefault="005D59C9" w:rsidP="005D59C9">
            <w:pPr>
              <w:rPr>
                <w:rFonts w:cstheme="minorHAnsi"/>
              </w:rPr>
            </w:pPr>
          </w:p>
        </w:tc>
      </w:tr>
    </w:tbl>
    <w:p w14:paraId="01A5D434" w14:textId="77777777" w:rsidR="005D59C9" w:rsidRDefault="005D59C9" w:rsidP="005D59C9">
      <w:pPr>
        <w:spacing w:after="0"/>
      </w:pPr>
    </w:p>
    <w:p w14:paraId="51CA73C1" w14:textId="77777777" w:rsidR="00024A84" w:rsidRPr="000F522E" w:rsidRDefault="000F522E" w:rsidP="000F522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567"/>
        <w:jc w:val="both"/>
        <w:rPr>
          <w:b/>
          <w:bCs/>
        </w:rPr>
      </w:pPr>
      <w:r>
        <w:rPr>
          <w:b/>
          <w:bCs/>
        </w:rPr>
        <w:t xml:space="preserve">b) </w:t>
      </w:r>
      <w:r w:rsidRPr="000F522E">
        <w:rPr>
          <w:b/>
          <w:bCs/>
        </w:rPr>
        <w:t>hierarchia postępowania z odpadami i zarządzanie odpad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6"/>
        <w:gridCol w:w="2306"/>
        <w:gridCol w:w="2195"/>
        <w:gridCol w:w="2481"/>
        <w:gridCol w:w="2287"/>
        <w:gridCol w:w="1959"/>
      </w:tblGrid>
      <w:tr w:rsidR="000F522E" w:rsidRPr="009C1704" w14:paraId="513B8FB0" w14:textId="77777777" w:rsidTr="004D7714">
        <w:tc>
          <w:tcPr>
            <w:tcW w:w="2766" w:type="dxa"/>
            <w:vAlign w:val="center"/>
          </w:tcPr>
          <w:p w14:paraId="5EC79B0A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Zakres tematyczny przeprowadzonego szkolenia</w:t>
            </w:r>
          </w:p>
        </w:tc>
        <w:tc>
          <w:tcPr>
            <w:tcW w:w="2306" w:type="dxa"/>
            <w:vAlign w:val="center"/>
          </w:tcPr>
          <w:p w14:paraId="2A93B177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  <w:iCs/>
              </w:rPr>
              <w:t>Zgodność przeprowadzonego szkolenia z wymaganym zakresem tematycznym</w:t>
            </w:r>
            <w:r w:rsidRPr="009C1704">
              <w:rPr>
                <w:rFonts w:cstheme="minorHAnsi"/>
                <w:b/>
                <w:i/>
                <w:iCs/>
              </w:rPr>
              <w:br/>
              <w:t>*</w:t>
            </w:r>
            <w:r w:rsidRPr="009C1704">
              <w:rPr>
                <w:rFonts w:cstheme="minorHAnsi"/>
                <w:b/>
                <w:i/>
                <w:iCs/>
                <w:sz w:val="16"/>
                <w:szCs w:val="16"/>
              </w:rPr>
              <w:t>zaznaczyć właściwe</w:t>
            </w:r>
          </w:p>
        </w:tc>
        <w:tc>
          <w:tcPr>
            <w:tcW w:w="2195" w:type="dxa"/>
            <w:vAlign w:val="center"/>
          </w:tcPr>
          <w:p w14:paraId="7F0BEC1B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Nazwa szkolenia</w:t>
            </w:r>
          </w:p>
        </w:tc>
        <w:tc>
          <w:tcPr>
            <w:tcW w:w="2481" w:type="dxa"/>
            <w:vAlign w:val="center"/>
          </w:tcPr>
          <w:p w14:paraId="076DCBC3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 xml:space="preserve">Liczba godzin szkolenia </w:t>
            </w:r>
            <w:r w:rsidRPr="009C1704">
              <w:rPr>
                <w:rFonts w:cstheme="minorHAnsi"/>
              </w:rPr>
              <w:br/>
              <w:t>(1 godz. = 45 min.)</w:t>
            </w:r>
          </w:p>
        </w:tc>
        <w:tc>
          <w:tcPr>
            <w:tcW w:w="2287" w:type="dxa"/>
            <w:vAlign w:val="center"/>
          </w:tcPr>
          <w:p w14:paraId="1A2EA65F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Data (od……do…... – ze wskazaniem dnia, miesiąca, roku) szkolenia</w:t>
            </w:r>
          </w:p>
        </w:tc>
        <w:tc>
          <w:tcPr>
            <w:tcW w:w="1959" w:type="dxa"/>
            <w:vAlign w:val="center"/>
          </w:tcPr>
          <w:p w14:paraId="0AB15CA3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Podmiot na rzecz, którego zrealizowano szkolenie</w:t>
            </w:r>
          </w:p>
        </w:tc>
      </w:tr>
      <w:tr w:rsidR="000F522E" w:rsidRPr="009C1704" w14:paraId="56D41317" w14:textId="77777777" w:rsidTr="004D7714">
        <w:tc>
          <w:tcPr>
            <w:tcW w:w="2766" w:type="dxa"/>
            <w:vAlign w:val="center"/>
          </w:tcPr>
          <w:p w14:paraId="75042ECC" w14:textId="4700560D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Hierarchia postępowania z</w:t>
            </w:r>
            <w:r w:rsidR="00257BB4">
              <w:rPr>
                <w:rFonts w:cstheme="minorHAnsi"/>
              </w:rPr>
              <w:t> </w:t>
            </w:r>
            <w:r w:rsidRPr="009C1704">
              <w:rPr>
                <w:rFonts w:cstheme="minorHAnsi"/>
              </w:rPr>
              <w:t>odpadami i zarządzanie odpadami</w:t>
            </w:r>
          </w:p>
        </w:tc>
        <w:tc>
          <w:tcPr>
            <w:tcW w:w="2306" w:type="dxa"/>
            <w:vAlign w:val="center"/>
          </w:tcPr>
          <w:p w14:paraId="3C843C79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195" w:type="dxa"/>
            <w:vAlign w:val="center"/>
          </w:tcPr>
          <w:p w14:paraId="3810CB3E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Align w:val="center"/>
          </w:tcPr>
          <w:p w14:paraId="7751E8D4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1C5E0F05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5F72EBFC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</w:tr>
      <w:tr w:rsidR="000F522E" w:rsidRPr="009C1704" w14:paraId="48441A3A" w14:textId="77777777" w:rsidTr="004D7714">
        <w:tc>
          <w:tcPr>
            <w:tcW w:w="2766" w:type="dxa"/>
            <w:vAlign w:val="center"/>
          </w:tcPr>
          <w:p w14:paraId="20ED2C74" w14:textId="48CE7C08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Hierarchia postępowania z</w:t>
            </w:r>
            <w:r w:rsidR="00257BB4">
              <w:rPr>
                <w:rFonts w:cstheme="minorHAnsi"/>
              </w:rPr>
              <w:t> </w:t>
            </w:r>
            <w:r w:rsidRPr="009C1704">
              <w:rPr>
                <w:rFonts w:cstheme="minorHAnsi"/>
              </w:rPr>
              <w:t>odpadami i zarządzanie odpadami</w:t>
            </w:r>
          </w:p>
        </w:tc>
        <w:tc>
          <w:tcPr>
            <w:tcW w:w="2306" w:type="dxa"/>
            <w:vAlign w:val="center"/>
          </w:tcPr>
          <w:p w14:paraId="45CF227A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195" w:type="dxa"/>
            <w:vAlign w:val="center"/>
          </w:tcPr>
          <w:p w14:paraId="366A6EF9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Align w:val="center"/>
          </w:tcPr>
          <w:p w14:paraId="2C301954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4C48814F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14958CB8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</w:tr>
      <w:tr w:rsidR="000F522E" w:rsidRPr="009C1704" w14:paraId="75222FCE" w14:textId="77777777" w:rsidTr="004D7714">
        <w:tc>
          <w:tcPr>
            <w:tcW w:w="2766" w:type="dxa"/>
            <w:vAlign w:val="center"/>
          </w:tcPr>
          <w:p w14:paraId="77AF036D" w14:textId="22A640DB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Hierarchia postępowania z</w:t>
            </w:r>
            <w:r w:rsidR="00257BB4">
              <w:rPr>
                <w:rFonts w:cstheme="minorHAnsi"/>
              </w:rPr>
              <w:t> </w:t>
            </w:r>
            <w:r w:rsidRPr="009C1704">
              <w:rPr>
                <w:rFonts w:cstheme="minorHAnsi"/>
              </w:rPr>
              <w:t>odpadami i zarządzanie odpadami</w:t>
            </w:r>
          </w:p>
        </w:tc>
        <w:tc>
          <w:tcPr>
            <w:tcW w:w="2306" w:type="dxa"/>
            <w:vAlign w:val="center"/>
          </w:tcPr>
          <w:p w14:paraId="10235D11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195" w:type="dxa"/>
            <w:vAlign w:val="center"/>
          </w:tcPr>
          <w:p w14:paraId="37B62161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Align w:val="center"/>
          </w:tcPr>
          <w:p w14:paraId="612B55A9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568222EA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598241C6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</w:tr>
      <w:tr w:rsidR="000F522E" w:rsidRPr="009C1704" w14:paraId="60E5C513" w14:textId="77777777" w:rsidTr="004D7714">
        <w:tc>
          <w:tcPr>
            <w:tcW w:w="2766" w:type="dxa"/>
            <w:vAlign w:val="center"/>
          </w:tcPr>
          <w:p w14:paraId="3B90DABC" w14:textId="72734A05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Hierarchia postępowania z</w:t>
            </w:r>
            <w:r w:rsidR="00257BB4">
              <w:rPr>
                <w:rFonts w:cstheme="minorHAnsi"/>
              </w:rPr>
              <w:t> </w:t>
            </w:r>
            <w:r w:rsidRPr="009C1704">
              <w:rPr>
                <w:rFonts w:cstheme="minorHAnsi"/>
              </w:rPr>
              <w:t>odpadami i zarządzanie odpadami</w:t>
            </w:r>
          </w:p>
        </w:tc>
        <w:tc>
          <w:tcPr>
            <w:tcW w:w="2306" w:type="dxa"/>
            <w:vAlign w:val="center"/>
          </w:tcPr>
          <w:p w14:paraId="3F244386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195" w:type="dxa"/>
            <w:vAlign w:val="center"/>
          </w:tcPr>
          <w:p w14:paraId="6D3F54BA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Align w:val="center"/>
          </w:tcPr>
          <w:p w14:paraId="31A256BC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3BE64B2E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0CDEF83C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</w:tr>
      <w:tr w:rsidR="000F522E" w:rsidRPr="009C1704" w14:paraId="1879AE2F" w14:textId="77777777" w:rsidTr="004D7714">
        <w:tc>
          <w:tcPr>
            <w:tcW w:w="7267" w:type="dxa"/>
            <w:gridSpan w:val="3"/>
            <w:vAlign w:val="center"/>
          </w:tcPr>
          <w:p w14:paraId="69C65B57" w14:textId="77777777" w:rsidR="000F522E" w:rsidRPr="009C1704" w:rsidRDefault="000F522E" w:rsidP="004D7714">
            <w:pPr>
              <w:jc w:val="center"/>
              <w:rPr>
                <w:rFonts w:cstheme="minorHAnsi"/>
                <w:b/>
              </w:rPr>
            </w:pPr>
            <w:r w:rsidRPr="009C1704">
              <w:rPr>
                <w:rFonts w:cstheme="minorHAnsi"/>
                <w:b/>
              </w:rPr>
              <w:t>Suma liczby godzin przeprowadzonych szkoleń</w:t>
            </w:r>
          </w:p>
        </w:tc>
        <w:tc>
          <w:tcPr>
            <w:tcW w:w="2481" w:type="dxa"/>
          </w:tcPr>
          <w:p w14:paraId="79AB18F4" w14:textId="77777777" w:rsidR="000F522E" w:rsidRPr="009C1704" w:rsidRDefault="000F522E" w:rsidP="004D7714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bottom w:val="nil"/>
              <w:right w:val="nil"/>
            </w:tcBorders>
          </w:tcPr>
          <w:p w14:paraId="33E94E9D" w14:textId="77777777" w:rsidR="000F522E" w:rsidRPr="009C1704" w:rsidRDefault="000F522E" w:rsidP="004D7714">
            <w:pPr>
              <w:rPr>
                <w:rFonts w:cstheme="minorHAnsi"/>
              </w:rPr>
            </w:pPr>
          </w:p>
        </w:tc>
      </w:tr>
    </w:tbl>
    <w:p w14:paraId="0F1C100D" w14:textId="77777777" w:rsidR="00024A84" w:rsidRDefault="00024A84" w:rsidP="00024A8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b/>
          <w:bCs/>
        </w:rPr>
      </w:pPr>
    </w:p>
    <w:p w14:paraId="42A0876F" w14:textId="77777777" w:rsidR="009C1704" w:rsidRDefault="009C1704">
      <w:pPr>
        <w:rPr>
          <w:b/>
          <w:bCs/>
        </w:rPr>
      </w:pPr>
      <w:r>
        <w:rPr>
          <w:b/>
          <w:bCs/>
        </w:rPr>
        <w:br w:type="page"/>
      </w:r>
    </w:p>
    <w:p w14:paraId="23787675" w14:textId="77777777" w:rsidR="00024A84" w:rsidRPr="000F522E" w:rsidRDefault="000F522E" w:rsidP="000F522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567"/>
        <w:jc w:val="both"/>
        <w:rPr>
          <w:b/>
          <w:bCs/>
        </w:rPr>
      </w:pPr>
      <w:r>
        <w:rPr>
          <w:b/>
          <w:bCs/>
        </w:rPr>
        <w:lastRenderedPageBreak/>
        <w:t xml:space="preserve">c) </w:t>
      </w:r>
      <w:r w:rsidRPr="000F522E">
        <w:rPr>
          <w:b/>
          <w:bCs/>
        </w:rPr>
        <w:t>narzędzia dla biznesu wspierające transformację w kierunku GOZ, w tym wskaźniki GOZ, środowiskowa ocena cyklu życia (LCA), wskaźnik śladu węglowego oraz narzędzia do analizy tworzenia i utraty wartości w przedsiębiorst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027"/>
        <w:gridCol w:w="2481"/>
        <w:gridCol w:w="2287"/>
        <w:gridCol w:w="1959"/>
      </w:tblGrid>
      <w:tr w:rsidR="000F522E" w:rsidRPr="009C1704" w14:paraId="60E197FF" w14:textId="77777777" w:rsidTr="000F522E">
        <w:tc>
          <w:tcPr>
            <w:tcW w:w="3114" w:type="dxa"/>
            <w:vAlign w:val="center"/>
          </w:tcPr>
          <w:p w14:paraId="5F6524C5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Zakres tematyczny przeprowadzonego szkolenia</w:t>
            </w:r>
          </w:p>
        </w:tc>
        <w:tc>
          <w:tcPr>
            <w:tcW w:w="2126" w:type="dxa"/>
            <w:vAlign w:val="center"/>
          </w:tcPr>
          <w:p w14:paraId="4640713C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  <w:iCs/>
              </w:rPr>
              <w:t>Zgodność przeprowadzonego szkolenia z wymaganym zakresem tematycznym</w:t>
            </w:r>
            <w:r w:rsidRPr="009C1704">
              <w:rPr>
                <w:rFonts w:cstheme="minorHAnsi"/>
                <w:b/>
                <w:i/>
                <w:iCs/>
              </w:rPr>
              <w:br/>
              <w:t>*</w:t>
            </w:r>
            <w:r w:rsidRPr="009C1704">
              <w:rPr>
                <w:rFonts w:cstheme="minorHAnsi"/>
                <w:b/>
                <w:i/>
                <w:iCs/>
                <w:sz w:val="16"/>
                <w:szCs w:val="16"/>
              </w:rPr>
              <w:t>zaznaczyć właściwe</w:t>
            </w:r>
          </w:p>
        </w:tc>
        <w:tc>
          <w:tcPr>
            <w:tcW w:w="2027" w:type="dxa"/>
            <w:vAlign w:val="center"/>
          </w:tcPr>
          <w:p w14:paraId="3144D234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Nazwa szkolenia</w:t>
            </w:r>
          </w:p>
        </w:tc>
        <w:tc>
          <w:tcPr>
            <w:tcW w:w="2481" w:type="dxa"/>
            <w:vAlign w:val="center"/>
          </w:tcPr>
          <w:p w14:paraId="3840F2B4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 xml:space="preserve">Liczba godzin szkolenia </w:t>
            </w:r>
            <w:r w:rsidRPr="009C1704">
              <w:rPr>
                <w:rFonts w:cstheme="minorHAnsi"/>
              </w:rPr>
              <w:br/>
              <w:t>(1 godz. = 45 min.)</w:t>
            </w:r>
          </w:p>
        </w:tc>
        <w:tc>
          <w:tcPr>
            <w:tcW w:w="2287" w:type="dxa"/>
            <w:vAlign w:val="center"/>
          </w:tcPr>
          <w:p w14:paraId="2EABA6C1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Data (od……do…... – ze wskazaniem dnia, miesiąca, roku) szkolenia</w:t>
            </w:r>
          </w:p>
        </w:tc>
        <w:tc>
          <w:tcPr>
            <w:tcW w:w="1959" w:type="dxa"/>
            <w:vAlign w:val="center"/>
          </w:tcPr>
          <w:p w14:paraId="0A28F8E8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Podmiot na rzecz, którego zrealizowano szkolenie</w:t>
            </w:r>
          </w:p>
        </w:tc>
      </w:tr>
      <w:tr w:rsidR="000F522E" w:rsidRPr="009C1704" w14:paraId="09D08DC1" w14:textId="77777777" w:rsidTr="000F522E">
        <w:tc>
          <w:tcPr>
            <w:tcW w:w="3114" w:type="dxa"/>
            <w:vAlign w:val="center"/>
          </w:tcPr>
          <w:p w14:paraId="499108EC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Narzędzia dla biznesu wspierające transformację w kierunku GOZ, w tym wskaźniki GOZ, środowiskowa ocena cyklu życia (LCA), wskaźnik śladu węglowego oraz narzędzia do analizy tworzenia i utraty wartości w przedsiębiorstwie</w:t>
            </w:r>
          </w:p>
        </w:tc>
        <w:tc>
          <w:tcPr>
            <w:tcW w:w="2126" w:type="dxa"/>
            <w:vAlign w:val="center"/>
          </w:tcPr>
          <w:p w14:paraId="5C10262A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027" w:type="dxa"/>
            <w:vAlign w:val="center"/>
          </w:tcPr>
          <w:p w14:paraId="729510B1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Align w:val="center"/>
          </w:tcPr>
          <w:p w14:paraId="5BAE44AB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478D4364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115F230E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</w:tr>
      <w:tr w:rsidR="000F522E" w:rsidRPr="009C1704" w14:paraId="38F845C3" w14:textId="77777777" w:rsidTr="000F522E">
        <w:tc>
          <w:tcPr>
            <w:tcW w:w="3114" w:type="dxa"/>
            <w:vAlign w:val="center"/>
          </w:tcPr>
          <w:p w14:paraId="20DAEB66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Narzędzia dla biznesu wspierające transformację w kierunku GOZ, w tym wskaźniki GOZ, środowiskowa ocena cyklu życia (LCA), wskaźnik śladu węglowego oraz narzędzia do analizy tworzenia i utraty wartości w przedsiębiorstwie</w:t>
            </w:r>
          </w:p>
        </w:tc>
        <w:tc>
          <w:tcPr>
            <w:tcW w:w="2126" w:type="dxa"/>
            <w:vAlign w:val="center"/>
          </w:tcPr>
          <w:p w14:paraId="09856A12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027" w:type="dxa"/>
            <w:vAlign w:val="center"/>
          </w:tcPr>
          <w:p w14:paraId="5E42E8FD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Align w:val="center"/>
          </w:tcPr>
          <w:p w14:paraId="47F11172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06370C99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08EAF651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</w:tr>
      <w:tr w:rsidR="000F522E" w:rsidRPr="009C1704" w14:paraId="09E6C90F" w14:textId="77777777" w:rsidTr="000F522E">
        <w:tc>
          <w:tcPr>
            <w:tcW w:w="3114" w:type="dxa"/>
            <w:vAlign w:val="center"/>
          </w:tcPr>
          <w:p w14:paraId="2799167E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 xml:space="preserve">Narzędzia dla biznesu wspierające transformację w kierunku GOZ, w tym wskaźniki GOZ, środowiskowa ocena cyklu życia (LCA), wskaźnik śladu węglowego oraz narzędzia do analizy tworzenia i utraty </w:t>
            </w:r>
            <w:r w:rsidRPr="009C1704">
              <w:rPr>
                <w:rFonts w:cstheme="minorHAnsi"/>
              </w:rPr>
              <w:lastRenderedPageBreak/>
              <w:t>wartości w przedsiębiorstwie</w:t>
            </w:r>
          </w:p>
        </w:tc>
        <w:tc>
          <w:tcPr>
            <w:tcW w:w="2126" w:type="dxa"/>
            <w:vAlign w:val="center"/>
          </w:tcPr>
          <w:p w14:paraId="3700B2A5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lastRenderedPageBreak/>
              <w:t>*TAK/NIE</w:t>
            </w:r>
          </w:p>
        </w:tc>
        <w:tc>
          <w:tcPr>
            <w:tcW w:w="2027" w:type="dxa"/>
            <w:vAlign w:val="center"/>
          </w:tcPr>
          <w:p w14:paraId="30D239BC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Align w:val="center"/>
          </w:tcPr>
          <w:p w14:paraId="0BFDBA51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1FE160D0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244BC58F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</w:tr>
      <w:tr w:rsidR="000F522E" w:rsidRPr="009C1704" w14:paraId="198B497F" w14:textId="77777777" w:rsidTr="000F522E">
        <w:tc>
          <w:tcPr>
            <w:tcW w:w="3114" w:type="dxa"/>
            <w:vAlign w:val="center"/>
          </w:tcPr>
          <w:p w14:paraId="75BBEA36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Narzędzia dla biznesu wspierające transformację w kierunku GOZ, w tym wskaźniki GOZ, środowiskowa ocena cyklu życia (LCA), wskaźnik śladu węglowego oraz narzędzia do analizy tworzenia i utraty wartości w przedsiębiorstwie</w:t>
            </w:r>
          </w:p>
        </w:tc>
        <w:tc>
          <w:tcPr>
            <w:tcW w:w="2126" w:type="dxa"/>
            <w:vAlign w:val="center"/>
          </w:tcPr>
          <w:p w14:paraId="45150870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027" w:type="dxa"/>
            <w:vAlign w:val="center"/>
          </w:tcPr>
          <w:p w14:paraId="52F17D0A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Align w:val="center"/>
          </w:tcPr>
          <w:p w14:paraId="1556C5FF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3CF6878D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58BB03BD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</w:tr>
      <w:tr w:rsidR="000F522E" w:rsidRPr="009C1704" w14:paraId="457237B8" w14:textId="77777777" w:rsidTr="004D7714">
        <w:tc>
          <w:tcPr>
            <w:tcW w:w="7267" w:type="dxa"/>
            <w:gridSpan w:val="3"/>
            <w:vAlign w:val="center"/>
          </w:tcPr>
          <w:p w14:paraId="0F8F4CD4" w14:textId="77777777" w:rsidR="000F522E" w:rsidRPr="009C1704" w:rsidRDefault="000F522E" w:rsidP="004D7714">
            <w:pPr>
              <w:jc w:val="center"/>
              <w:rPr>
                <w:rFonts w:cstheme="minorHAnsi"/>
                <w:b/>
              </w:rPr>
            </w:pPr>
            <w:r w:rsidRPr="009C1704">
              <w:rPr>
                <w:rFonts w:cstheme="minorHAnsi"/>
                <w:b/>
              </w:rPr>
              <w:t>Suma liczby godzin przeprowadzonych szkoleń</w:t>
            </w:r>
          </w:p>
        </w:tc>
        <w:tc>
          <w:tcPr>
            <w:tcW w:w="2481" w:type="dxa"/>
          </w:tcPr>
          <w:p w14:paraId="078323A1" w14:textId="77777777" w:rsidR="000F522E" w:rsidRPr="009C1704" w:rsidRDefault="000F522E" w:rsidP="004D7714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bottom w:val="nil"/>
              <w:right w:val="nil"/>
            </w:tcBorders>
          </w:tcPr>
          <w:p w14:paraId="4CFA9D52" w14:textId="77777777" w:rsidR="000F522E" w:rsidRPr="009C1704" w:rsidRDefault="000F522E" w:rsidP="004D7714">
            <w:pPr>
              <w:rPr>
                <w:rFonts w:cstheme="minorHAnsi"/>
              </w:rPr>
            </w:pPr>
          </w:p>
        </w:tc>
      </w:tr>
    </w:tbl>
    <w:p w14:paraId="49D05B05" w14:textId="77777777" w:rsidR="009C1704" w:rsidRDefault="009C1704" w:rsidP="000F522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567"/>
        <w:jc w:val="both"/>
        <w:rPr>
          <w:b/>
          <w:bCs/>
        </w:rPr>
      </w:pPr>
    </w:p>
    <w:p w14:paraId="5940AC1A" w14:textId="77777777" w:rsidR="000F522E" w:rsidRPr="000F522E" w:rsidRDefault="000F522E" w:rsidP="000F522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567"/>
        <w:jc w:val="both"/>
        <w:rPr>
          <w:b/>
          <w:bCs/>
        </w:rPr>
      </w:pPr>
      <w:r>
        <w:rPr>
          <w:b/>
          <w:bCs/>
        </w:rPr>
        <w:t xml:space="preserve">d) </w:t>
      </w:r>
      <w:r w:rsidRPr="000F522E">
        <w:rPr>
          <w:b/>
          <w:bCs/>
        </w:rPr>
        <w:t>cyrkularne strategie projektowania produktów i usług z przykładami dobrych prakty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027"/>
        <w:gridCol w:w="2481"/>
        <w:gridCol w:w="2287"/>
        <w:gridCol w:w="1959"/>
      </w:tblGrid>
      <w:tr w:rsidR="000F522E" w:rsidRPr="009C1704" w14:paraId="591AEDA6" w14:textId="77777777" w:rsidTr="004D7714">
        <w:tc>
          <w:tcPr>
            <w:tcW w:w="3114" w:type="dxa"/>
            <w:vAlign w:val="center"/>
          </w:tcPr>
          <w:p w14:paraId="211740C2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Zakres tematyczny przeprowadzonego szkolenia</w:t>
            </w:r>
          </w:p>
        </w:tc>
        <w:tc>
          <w:tcPr>
            <w:tcW w:w="2126" w:type="dxa"/>
            <w:vAlign w:val="center"/>
          </w:tcPr>
          <w:p w14:paraId="141C07C1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  <w:iCs/>
              </w:rPr>
              <w:t>Zgodność przeprowadzonego szkolenia z wymaganym zakresem tematycznym</w:t>
            </w:r>
            <w:r w:rsidRPr="009C1704">
              <w:rPr>
                <w:rFonts w:cstheme="minorHAnsi"/>
                <w:b/>
                <w:i/>
                <w:iCs/>
              </w:rPr>
              <w:br/>
              <w:t>*</w:t>
            </w:r>
            <w:r w:rsidRPr="009C1704">
              <w:rPr>
                <w:rFonts w:cstheme="minorHAnsi"/>
                <w:b/>
                <w:i/>
                <w:iCs/>
                <w:sz w:val="16"/>
                <w:szCs w:val="16"/>
              </w:rPr>
              <w:t>zaznaczyć właściwe</w:t>
            </w:r>
          </w:p>
        </w:tc>
        <w:tc>
          <w:tcPr>
            <w:tcW w:w="2027" w:type="dxa"/>
            <w:vAlign w:val="center"/>
          </w:tcPr>
          <w:p w14:paraId="12623036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Nazwa szkolenia</w:t>
            </w:r>
          </w:p>
        </w:tc>
        <w:tc>
          <w:tcPr>
            <w:tcW w:w="2481" w:type="dxa"/>
            <w:vAlign w:val="center"/>
          </w:tcPr>
          <w:p w14:paraId="5BE04AD4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 xml:space="preserve">Liczba godzin szkolenia </w:t>
            </w:r>
            <w:r w:rsidRPr="009C1704">
              <w:rPr>
                <w:rFonts w:cstheme="minorHAnsi"/>
              </w:rPr>
              <w:br/>
              <w:t>(1 godz. = 45 min.)</w:t>
            </w:r>
          </w:p>
        </w:tc>
        <w:tc>
          <w:tcPr>
            <w:tcW w:w="2287" w:type="dxa"/>
            <w:vAlign w:val="center"/>
          </w:tcPr>
          <w:p w14:paraId="46A37E3B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Data (od……do…... – ze wskazaniem dnia, miesiąca, roku) szkolenia</w:t>
            </w:r>
          </w:p>
        </w:tc>
        <w:tc>
          <w:tcPr>
            <w:tcW w:w="1959" w:type="dxa"/>
            <w:vAlign w:val="center"/>
          </w:tcPr>
          <w:p w14:paraId="092E87C3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Podmiot na rzecz, którego zrealizowano szkolenie</w:t>
            </w:r>
          </w:p>
        </w:tc>
      </w:tr>
      <w:tr w:rsidR="000F522E" w:rsidRPr="009C1704" w14:paraId="4A1252F8" w14:textId="77777777" w:rsidTr="004D7714">
        <w:tc>
          <w:tcPr>
            <w:tcW w:w="3114" w:type="dxa"/>
            <w:vAlign w:val="center"/>
          </w:tcPr>
          <w:p w14:paraId="791BE0C7" w14:textId="37F674F1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Cyrkularne strategie projektowania produktów i</w:t>
            </w:r>
            <w:r w:rsidR="00257BB4">
              <w:rPr>
                <w:rFonts w:cstheme="minorHAnsi"/>
              </w:rPr>
              <w:t> </w:t>
            </w:r>
            <w:r w:rsidRPr="009C1704">
              <w:rPr>
                <w:rFonts w:cstheme="minorHAnsi"/>
              </w:rPr>
              <w:t>usług z przykładami dobrych praktyk</w:t>
            </w:r>
          </w:p>
        </w:tc>
        <w:tc>
          <w:tcPr>
            <w:tcW w:w="2126" w:type="dxa"/>
            <w:vAlign w:val="center"/>
          </w:tcPr>
          <w:p w14:paraId="3D8B2C94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027" w:type="dxa"/>
            <w:vAlign w:val="center"/>
          </w:tcPr>
          <w:p w14:paraId="1F39EE07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Align w:val="center"/>
          </w:tcPr>
          <w:p w14:paraId="0C6D483B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5778B010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4C072B3B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</w:tr>
      <w:tr w:rsidR="000F522E" w:rsidRPr="009C1704" w14:paraId="69B11845" w14:textId="77777777" w:rsidTr="004D7714">
        <w:tc>
          <w:tcPr>
            <w:tcW w:w="3114" w:type="dxa"/>
            <w:vAlign w:val="center"/>
          </w:tcPr>
          <w:p w14:paraId="3C05DA72" w14:textId="2D47E472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Cyrkularne strategie projektowania produktów i</w:t>
            </w:r>
            <w:r w:rsidR="00257BB4">
              <w:rPr>
                <w:rFonts w:cstheme="minorHAnsi"/>
              </w:rPr>
              <w:t> </w:t>
            </w:r>
            <w:r w:rsidRPr="009C1704">
              <w:rPr>
                <w:rFonts w:cstheme="minorHAnsi"/>
              </w:rPr>
              <w:t>usług z przykładami dobrych praktyk</w:t>
            </w:r>
          </w:p>
        </w:tc>
        <w:tc>
          <w:tcPr>
            <w:tcW w:w="2126" w:type="dxa"/>
            <w:vAlign w:val="center"/>
          </w:tcPr>
          <w:p w14:paraId="479A25E6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027" w:type="dxa"/>
            <w:vAlign w:val="center"/>
          </w:tcPr>
          <w:p w14:paraId="7FACC443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Align w:val="center"/>
          </w:tcPr>
          <w:p w14:paraId="21F24B22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67391684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1421A484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</w:tr>
      <w:tr w:rsidR="000F522E" w:rsidRPr="009C1704" w14:paraId="1773185C" w14:textId="77777777" w:rsidTr="004D7714">
        <w:tc>
          <w:tcPr>
            <w:tcW w:w="3114" w:type="dxa"/>
            <w:vAlign w:val="center"/>
          </w:tcPr>
          <w:p w14:paraId="49FCF15F" w14:textId="21C956B6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Cyrkularne strategie projektowania produktów i</w:t>
            </w:r>
            <w:r w:rsidR="00257BB4">
              <w:rPr>
                <w:rFonts w:cstheme="minorHAnsi"/>
              </w:rPr>
              <w:t> </w:t>
            </w:r>
            <w:r w:rsidRPr="009C1704">
              <w:rPr>
                <w:rFonts w:cstheme="minorHAnsi"/>
              </w:rPr>
              <w:t>usług z przykładami dobrych praktyk</w:t>
            </w:r>
          </w:p>
        </w:tc>
        <w:tc>
          <w:tcPr>
            <w:tcW w:w="2126" w:type="dxa"/>
            <w:vAlign w:val="center"/>
          </w:tcPr>
          <w:p w14:paraId="07C4AF58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027" w:type="dxa"/>
            <w:vAlign w:val="center"/>
          </w:tcPr>
          <w:p w14:paraId="1F8770AD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Align w:val="center"/>
          </w:tcPr>
          <w:p w14:paraId="29FA6F0C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0782DCCE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425D7C37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</w:tr>
      <w:tr w:rsidR="000F522E" w:rsidRPr="009C1704" w14:paraId="7D119265" w14:textId="77777777" w:rsidTr="004D7714">
        <w:tc>
          <w:tcPr>
            <w:tcW w:w="3114" w:type="dxa"/>
            <w:vAlign w:val="center"/>
          </w:tcPr>
          <w:p w14:paraId="357A34C0" w14:textId="40D20A1E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lastRenderedPageBreak/>
              <w:t>Cyrkularne strategie projektowania produktów i</w:t>
            </w:r>
            <w:r w:rsidR="00257BB4">
              <w:rPr>
                <w:rFonts w:cstheme="minorHAnsi"/>
              </w:rPr>
              <w:t> </w:t>
            </w:r>
            <w:r w:rsidRPr="009C1704">
              <w:rPr>
                <w:rFonts w:cstheme="minorHAnsi"/>
              </w:rPr>
              <w:t>usług z przykładami dobrych praktyk</w:t>
            </w:r>
          </w:p>
        </w:tc>
        <w:tc>
          <w:tcPr>
            <w:tcW w:w="2126" w:type="dxa"/>
            <w:vAlign w:val="center"/>
          </w:tcPr>
          <w:p w14:paraId="2C466D7D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027" w:type="dxa"/>
            <w:vAlign w:val="center"/>
          </w:tcPr>
          <w:p w14:paraId="24E30FAE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Align w:val="center"/>
          </w:tcPr>
          <w:p w14:paraId="35DD53B0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06E059BD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67DF501F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</w:tr>
      <w:tr w:rsidR="000F522E" w:rsidRPr="009C1704" w14:paraId="2CAF70F1" w14:textId="77777777" w:rsidTr="004D7714">
        <w:tc>
          <w:tcPr>
            <w:tcW w:w="7267" w:type="dxa"/>
            <w:gridSpan w:val="3"/>
            <w:vAlign w:val="center"/>
          </w:tcPr>
          <w:p w14:paraId="262A246E" w14:textId="77777777" w:rsidR="000F522E" w:rsidRPr="009C1704" w:rsidRDefault="000F522E" w:rsidP="004D7714">
            <w:pPr>
              <w:jc w:val="center"/>
              <w:rPr>
                <w:rFonts w:cstheme="minorHAnsi"/>
                <w:b/>
              </w:rPr>
            </w:pPr>
            <w:r w:rsidRPr="009C1704">
              <w:rPr>
                <w:rFonts w:cstheme="minorHAnsi"/>
                <w:b/>
              </w:rPr>
              <w:t>Suma liczby godzin przeprowadzonych szkoleń</w:t>
            </w:r>
          </w:p>
        </w:tc>
        <w:tc>
          <w:tcPr>
            <w:tcW w:w="2481" w:type="dxa"/>
          </w:tcPr>
          <w:p w14:paraId="39C44DA1" w14:textId="77777777" w:rsidR="000F522E" w:rsidRPr="009C1704" w:rsidRDefault="000F522E" w:rsidP="004D7714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bottom w:val="nil"/>
              <w:right w:val="nil"/>
            </w:tcBorders>
          </w:tcPr>
          <w:p w14:paraId="3AE2DFC6" w14:textId="77777777" w:rsidR="000F522E" w:rsidRPr="009C1704" w:rsidRDefault="000F522E" w:rsidP="004D7714">
            <w:pPr>
              <w:rPr>
                <w:rFonts w:cstheme="minorHAnsi"/>
              </w:rPr>
            </w:pPr>
          </w:p>
        </w:tc>
      </w:tr>
    </w:tbl>
    <w:p w14:paraId="618CA85D" w14:textId="77777777" w:rsidR="0014338E" w:rsidRPr="0014338E" w:rsidRDefault="0014338E" w:rsidP="0014338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b/>
          <w:bCs/>
        </w:rPr>
      </w:pPr>
    </w:p>
    <w:p w14:paraId="6C23D751" w14:textId="77777777" w:rsidR="000F522E" w:rsidRPr="000F522E" w:rsidRDefault="000F522E" w:rsidP="000F522E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567"/>
        <w:jc w:val="both"/>
        <w:rPr>
          <w:b/>
          <w:bCs/>
        </w:rPr>
      </w:pPr>
      <w:r>
        <w:rPr>
          <w:b/>
          <w:bCs/>
        </w:rPr>
        <w:t>e)</w:t>
      </w:r>
      <w:r w:rsidRPr="000F522E">
        <w:rPr>
          <w:b/>
          <w:bCs/>
        </w:rPr>
        <w:t xml:space="preserve"> analiza istniejących łańcuchów wartości przedsiębiorcy i przemodelowanie procesów, produkcji, usług w kierunku GO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027"/>
        <w:gridCol w:w="2481"/>
        <w:gridCol w:w="2287"/>
        <w:gridCol w:w="1959"/>
      </w:tblGrid>
      <w:tr w:rsidR="000F522E" w:rsidRPr="009C1704" w14:paraId="169D3BE8" w14:textId="77777777" w:rsidTr="004D7714">
        <w:tc>
          <w:tcPr>
            <w:tcW w:w="3114" w:type="dxa"/>
            <w:vAlign w:val="center"/>
          </w:tcPr>
          <w:p w14:paraId="36082EF8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Zakres tematyczny przeprowadzonego szkolenia</w:t>
            </w:r>
          </w:p>
        </w:tc>
        <w:tc>
          <w:tcPr>
            <w:tcW w:w="2126" w:type="dxa"/>
            <w:vAlign w:val="center"/>
          </w:tcPr>
          <w:p w14:paraId="72FEB356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  <w:iCs/>
              </w:rPr>
              <w:t>Zgodność przeprowadzonego szkolenia z wymaganym zakresem tematycznym</w:t>
            </w:r>
            <w:r w:rsidRPr="009C1704">
              <w:rPr>
                <w:rFonts w:cstheme="minorHAnsi"/>
                <w:b/>
                <w:i/>
                <w:iCs/>
              </w:rPr>
              <w:br/>
              <w:t>*</w:t>
            </w:r>
            <w:r w:rsidRPr="009C1704">
              <w:rPr>
                <w:rFonts w:cstheme="minorHAnsi"/>
                <w:b/>
                <w:i/>
                <w:iCs/>
                <w:sz w:val="16"/>
                <w:szCs w:val="16"/>
              </w:rPr>
              <w:t>zaznaczyć właściwe</w:t>
            </w:r>
          </w:p>
        </w:tc>
        <w:tc>
          <w:tcPr>
            <w:tcW w:w="2027" w:type="dxa"/>
            <w:vAlign w:val="center"/>
          </w:tcPr>
          <w:p w14:paraId="3032E2E1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Nazwa szkolenia</w:t>
            </w:r>
          </w:p>
        </w:tc>
        <w:tc>
          <w:tcPr>
            <w:tcW w:w="2481" w:type="dxa"/>
            <w:vAlign w:val="center"/>
          </w:tcPr>
          <w:p w14:paraId="2B36964D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 xml:space="preserve">Liczba godzin szkolenia </w:t>
            </w:r>
            <w:r w:rsidRPr="009C1704">
              <w:rPr>
                <w:rFonts w:cstheme="minorHAnsi"/>
              </w:rPr>
              <w:br/>
              <w:t>(1 godz. = 45 min.)</w:t>
            </w:r>
          </w:p>
        </w:tc>
        <w:tc>
          <w:tcPr>
            <w:tcW w:w="2287" w:type="dxa"/>
            <w:vAlign w:val="center"/>
          </w:tcPr>
          <w:p w14:paraId="6830C32A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Data (od……do…... – ze wskazaniem dnia, miesiąca, roku) szkolenia</w:t>
            </w:r>
          </w:p>
        </w:tc>
        <w:tc>
          <w:tcPr>
            <w:tcW w:w="1959" w:type="dxa"/>
            <w:vAlign w:val="center"/>
          </w:tcPr>
          <w:p w14:paraId="31BC0F21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Podmiot na rzecz, którego zrealizowano szkolenie</w:t>
            </w:r>
          </w:p>
        </w:tc>
      </w:tr>
      <w:tr w:rsidR="000F522E" w:rsidRPr="009C1704" w14:paraId="29D948AB" w14:textId="77777777" w:rsidTr="004D7714">
        <w:tc>
          <w:tcPr>
            <w:tcW w:w="3114" w:type="dxa"/>
            <w:vAlign w:val="center"/>
          </w:tcPr>
          <w:p w14:paraId="291001BC" w14:textId="717E430F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Analiza istniejących łańcuchów wartości przedsiębiorcy i</w:t>
            </w:r>
            <w:r w:rsidR="00257BB4">
              <w:rPr>
                <w:rFonts w:cstheme="minorHAnsi"/>
              </w:rPr>
              <w:t> </w:t>
            </w:r>
            <w:r w:rsidRPr="009C1704">
              <w:rPr>
                <w:rFonts w:cstheme="minorHAnsi"/>
              </w:rPr>
              <w:t>przemodelowanie procesów, produkcji, usług w kierunku GOZ</w:t>
            </w:r>
          </w:p>
        </w:tc>
        <w:tc>
          <w:tcPr>
            <w:tcW w:w="2126" w:type="dxa"/>
            <w:vAlign w:val="center"/>
          </w:tcPr>
          <w:p w14:paraId="661F4397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027" w:type="dxa"/>
            <w:vAlign w:val="center"/>
          </w:tcPr>
          <w:p w14:paraId="5870DDD5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Align w:val="center"/>
          </w:tcPr>
          <w:p w14:paraId="7CFB1662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47969DEB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783524FF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</w:tr>
      <w:tr w:rsidR="000F522E" w:rsidRPr="009C1704" w14:paraId="26C17387" w14:textId="77777777" w:rsidTr="004D7714">
        <w:tc>
          <w:tcPr>
            <w:tcW w:w="3114" w:type="dxa"/>
            <w:vAlign w:val="center"/>
          </w:tcPr>
          <w:p w14:paraId="0FC58FAE" w14:textId="038977A8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Analiza istniejących łańcuchów wartości przedsiębiorcy i</w:t>
            </w:r>
            <w:r w:rsidR="00257BB4">
              <w:rPr>
                <w:rFonts w:cstheme="minorHAnsi"/>
              </w:rPr>
              <w:t> </w:t>
            </w:r>
            <w:r w:rsidRPr="009C1704">
              <w:rPr>
                <w:rFonts w:cstheme="minorHAnsi"/>
              </w:rPr>
              <w:t>przemodelowanie procesów, produkcji, usług w kierunku GOZ</w:t>
            </w:r>
          </w:p>
        </w:tc>
        <w:tc>
          <w:tcPr>
            <w:tcW w:w="2126" w:type="dxa"/>
            <w:vAlign w:val="center"/>
          </w:tcPr>
          <w:p w14:paraId="2925CB99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027" w:type="dxa"/>
            <w:vAlign w:val="center"/>
          </w:tcPr>
          <w:p w14:paraId="2A0067B4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Align w:val="center"/>
          </w:tcPr>
          <w:p w14:paraId="6C9723ED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7D4A3C7F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23FFC8A7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</w:tr>
      <w:tr w:rsidR="000F522E" w:rsidRPr="009C1704" w14:paraId="3ACB5BAD" w14:textId="77777777" w:rsidTr="004D7714">
        <w:tc>
          <w:tcPr>
            <w:tcW w:w="3114" w:type="dxa"/>
            <w:vAlign w:val="center"/>
          </w:tcPr>
          <w:p w14:paraId="6679D91C" w14:textId="25C0A6D2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Analiza istniejących łańcuchów wartości przedsiębiorcy i</w:t>
            </w:r>
            <w:r w:rsidR="00257BB4">
              <w:rPr>
                <w:rFonts w:cstheme="minorHAnsi"/>
              </w:rPr>
              <w:t> </w:t>
            </w:r>
            <w:r w:rsidRPr="009C1704">
              <w:rPr>
                <w:rFonts w:cstheme="minorHAnsi"/>
              </w:rPr>
              <w:t>przemodelowanie procesów, produkcji, usług w kierunku GOZ</w:t>
            </w:r>
          </w:p>
        </w:tc>
        <w:tc>
          <w:tcPr>
            <w:tcW w:w="2126" w:type="dxa"/>
            <w:vAlign w:val="center"/>
          </w:tcPr>
          <w:p w14:paraId="6B8AE38E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027" w:type="dxa"/>
            <w:vAlign w:val="center"/>
          </w:tcPr>
          <w:p w14:paraId="4A48BD5D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Align w:val="center"/>
          </w:tcPr>
          <w:p w14:paraId="63957F83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79499F8D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187AD1B2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</w:tr>
      <w:tr w:rsidR="000F522E" w:rsidRPr="009C1704" w14:paraId="214CA871" w14:textId="77777777" w:rsidTr="004D7714">
        <w:tc>
          <w:tcPr>
            <w:tcW w:w="3114" w:type="dxa"/>
            <w:vAlign w:val="center"/>
          </w:tcPr>
          <w:p w14:paraId="2688D6AA" w14:textId="44286631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Analiza istniejących łańcuchów wartości przedsiębiorcy i</w:t>
            </w:r>
            <w:r w:rsidR="00257BB4">
              <w:rPr>
                <w:rFonts w:cstheme="minorHAnsi"/>
              </w:rPr>
              <w:t> </w:t>
            </w:r>
            <w:r w:rsidRPr="009C1704">
              <w:rPr>
                <w:rFonts w:cstheme="minorHAnsi"/>
              </w:rPr>
              <w:t>przemodelowanie procesów, produkcji, usług w kierunku GOZ</w:t>
            </w:r>
          </w:p>
        </w:tc>
        <w:tc>
          <w:tcPr>
            <w:tcW w:w="2126" w:type="dxa"/>
            <w:vAlign w:val="center"/>
          </w:tcPr>
          <w:p w14:paraId="6A9FF0ED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  <w:r w:rsidRPr="009C1704">
              <w:rPr>
                <w:rFonts w:cstheme="minorHAnsi"/>
              </w:rPr>
              <w:t>*TAK/NIE</w:t>
            </w:r>
          </w:p>
        </w:tc>
        <w:tc>
          <w:tcPr>
            <w:tcW w:w="2027" w:type="dxa"/>
            <w:vAlign w:val="center"/>
          </w:tcPr>
          <w:p w14:paraId="14EAA4A5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481" w:type="dxa"/>
            <w:vAlign w:val="center"/>
          </w:tcPr>
          <w:p w14:paraId="08BAFAAD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287" w:type="dxa"/>
            <w:vAlign w:val="center"/>
          </w:tcPr>
          <w:p w14:paraId="082F8330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1959" w:type="dxa"/>
            <w:vAlign w:val="center"/>
          </w:tcPr>
          <w:p w14:paraId="21C86EBA" w14:textId="77777777" w:rsidR="000F522E" w:rsidRPr="009C1704" w:rsidRDefault="000F522E" w:rsidP="004D7714">
            <w:pPr>
              <w:jc w:val="center"/>
              <w:rPr>
                <w:rFonts w:cstheme="minorHAnsi"/>
              </w:rPr>
            </w:pPr>
          </w:p>
        </w:tc>
      </w:tr>
      <w:tr w:rsidR="000F522E" w:rsidRPr="009C1704" w14:paraId="3BB4852E" w14:textId="77777777" w:rsidTr="004D7714">
        <w:tc>
          <w:tcPr>
            <w:tcW w:w="7267" w:type="dxa"/>
            <w:gridSpan w:val="3"/>
            <w:vAlign w:val="center"/>
          </w:tcPr>
          <w:p w14:paraId="14E6CCD9" w14:textId="77777777" w:rsidR="000F522E" w:rsidRPr="009C1704" w:rsidRDefault="000F522E" w:rsidP="004D7714">
            <w:pPr>
              <w:jc w:val="center"/>
              <w:rPr>
                <w:rFonts w:cstheme="minorHAnsi"/>
                <w:b/>
              </w:rPr>
            </w:pPr>
            <w:r w:rsidRPr="009C1704">
              <w:rPr>
                <w:rFonts w:cstheme="minorHAnsi"/>
                <w:b/>
              </w:rPr>
              <w:t>Suma liczby godzin przeprowadzonych szkoleń</w:t>
            </w:r>
          </w:p>
        </w:tc>
        <w:tc>
          <w:tcPr>
            <w:tcW w:w="2481" w:type="dxa"/>
          </w:tcPr>
          <w:p w14:paraId="754D537B" w14:textId="77777777" w:rsidR="000F522E" w:rsidRPr="009C1704" w:rsidRDefault="000F522E" w:rsidP="004D7714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bottom w:val="nil"/>
              <w:right w:val="nil"/>
            </w:tcBorders>
          </w:tcPr>
          <w:p w14:paraId="32888DCB" w14:textId="77777777" w:rsidR="000F522E" w:rsidRPr="009C1704" w:rsidRDefault="000F522E" w:rsidP="004D7714">
            <w:pPr>
              <w:rPr>
                <w:rFonts w:cstheme="minorHAnsi"/>
              </w:rPr>
            </w:pPr>
          </w:p>
        </w:tc>
      </w:tr>
    </w:tbl>
    <w:p w14:paraId="176606C9" w14:textId="77777777" w:rsidR="00977CBD" w:rsidRPr="000F522E" w:rsidRDefault="007868C0" w:rsidP="000F522E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b/>
          <w:bCs/>
        </w:rPr>
      </w:pPr>
      <w:r>
        <w:rPr>
          <w:b/>
          <w:bCs/>
        </w:rPr>
        <w:lastRenderedPageBreak/>
        <w:t>Zrealizowane projekty dla podmiotu</w:t>
      </w:r>
      <w:r w:rsidRPr="00DA315D">
        <w:rPr>
          <w:b/>
          <w:bCs/>
        </w:rPr>
        <w:t xml:space="preserve"> dotyczące analizy lub zaprojektowania lub wdrożenia działań z zakresu GOZ</w:t>
      </w:r>
      <w:r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3"/>
        <w:gridCol w:w="2762"/>
        <w:gridCol w:w="2629"/>
        <w:gridCol w:w="2739"/>
        <w:gridCol w:w="2346"/>
      </w:tblGrid>
      <w:tr w:rsidR="003905E8" w14:paraId="2DFEC2C0" w14:textId="77777777" w:rsidTr="003905E8">
        <w:trPr>
          <w:trHeight w:val="1095"/>
        </w:trPr>
        <w:tc>
          <w:tcPr>
            <w:tcW w:w="3313" w:type="dxa"/>
            <w:vAlign w:val="center"/>
          </w:tcPr>
          <w:p w14:paraId="401F1507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  <w:r w:rsidRPr="003905E8">
              <w:rPr>
                <w:rFonts w:cstheme="minorHAnsi"/>
              </w:rPr>
              <w:t>Zakres tematyczny projektu</w:t>
            </w:r>
            <w:r w:rsidR="00125847">
              <w:rPr>
                <w:rStyle w:val="Odwoanieprzypisudolnego"/>
                <w:rFonts w:cstheme="minorHAnsi"/>
              </w:rPr>
              <w:footnoteReference w:id="2"/>
            </w:r>
            <w:r w:rsidRPr="003905E8">
              <w:rPr>
                <w:rFonts w:cstheme="minorHAnsi"/>
              </w:rPr>
              <w:t xml:space="preserve"> *</w:t>
            </w:r>
            <w:r w:rsidRPr="003905E8">
              <w:rPr>
                <w:rFonts w:cstheme="minorHAnsi"/>
                <w:i/>
              </w:rPr>
              <w:t>skreślić niepotrzebne</w:t>
            </w:r>
          </w:p>
        </w:tc>
        <w:tc>
          <w:tcPr>
            <w:tcW w:w="2762" w:type="dxa"/>
            <w:vAlign w:val="center"/>
          </w:tcPr>
          <w:p w14:paraId="03767661" w14:textId="77777777" w:rsidR="003905E8" w:rsidRPr="003905E8" w:rsidRDefault="003905E8" w:rsidP="00024A84">
            <w:pPr>
              <w:jc w:val="center"/>
              <w:rPr>
                <w:rFonts w:cstheme="minorHAnsi"/>
                <w:iCs/>
              </w:rPr>
            </w:pPr>
            <w:r w:rsidRPr="003905E8">
              <w:rPr>
                <w:rFonts w:cstheme="minorHAnsi"/>
                <w:iCs/>
              </w:rPr>
              <w:t>Status projektu (Czy projekt został zrealizowany)</w:t>
            </w:r>
          </w:p>
          <w:p w14:paraId="72A809A1" w14:textId="77777777" w:rsidR="003905E8" w:rsidRPr="003905E8" w:rsidRDefault="003905E8" w:rsidP="00024A84">
            <w:pPr>
              <w:jc w:val="center"/>
              <w:rPr>
                <w:rFonts w:cstheme="minorHAnsi"/>
              </w:rPr>
            </w:pPr>
            <w:r w:rsidRPr="003905E8">
              <w:rPr>
                <w:rFonts w:cstheme="minorHAnsi"/>
                <w:i/>
                <w:iCs/>
              </w:rPr>
              <w:t xml:space="preserve"> *zaznaczyć właściwe</w:t>
            </w:r>
          </w:p>
        </w:tc>
        <w:tc>
          <w:tcPr>
            <w:tcW w:w="2629" w:type="dxa"/>
            <w:vAlign w:val="center"/>
          </w:tcPr>
          <w:p w14:paraId="33864DA4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  <w:r w:rsidRPr="003905E8">
              <w:rPr>
                <w:rFonts w:cstheme="minorHAnsi"/>
              </w:rPr>
              <w:t>Nazwa projektu</w:t>
            </w:r>
          </w:p>
        </w:tc>
        <w:tc>
          <w:tcPr>
            <w:tcW w:w="2739" w:type="dxa"/>
            <w:vAlign w:val="center"/>
          </w:tcPr>
          <w:p w14:paraId="425D52A3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  <w:r w:rsidRPr="003905E8">
              <w:rPr>
                <w:rFonts w:cstheme="minorHAnsi"/>
              </w:rPr>
              <w:t>Data (od……do…... – ze wskazaniem dnia, miesiąca, roku) realizacji projektu</w:t>
            </w:r>
          </w:p>
        </w:tc>
        <w:tc>
          <w:tcPr>
            <w:tcW w:w="2346" w:type="dxa"/>
            <w:vAlign w:val="center"/>
          </w:tcPr>
          <w:p w14:paraId="11380AB0" w14:textId="77777777" w:rsidR="003905E8" w:rsidRPr="003905E8" w:rsidRDefault="007868C0" w:rsidP="003905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dmiot, dla którego </w:t>
            </w:r>
            <w:r w:rsidRPr="003905E8">
              <w:rPr>
                <w:rFonts w:cstheme="minorHAnsi"/>
              </w:rPr>
              <w:t>został zrealizowany</w:t>
            </w:r>
            <w:r>
              <w:rPr>
                <w:rFonts w:cstheme="minorHAnsi"/>
              </w:rPr>
              <w:t xml:space="preserve"> projekt</w:t>
            </w:r>
          </w:p>
        </w:tc>
      </w:tr>
      <w:tr w:rsidR="003905E8" w14:paraId="69989217" w14:textId="77777777" w:rsidTr="003905E8">
        <w:trPr>
          <w:trHeight w:val="775"/>
        </w:trPr>
        <w:tc>
          <w:tcPr>
            <w:tcW w:w="3313" w:type="dxa"/>
            <w:vAlign w:val="center"/>
          </w:tcPr>
          <w:p w14:paraId="21821E29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  <w:r w:rsidRPr="003905E8">
              <w:rPr>
                <w:rFonts w:cstheme="minorHAnsi"/>
              </w:rPr>
              <w:t>Analiza lub zaprojektowanie lub wdrożenie działań z zakresu GOZ</w:t>
            </w:r>
          </w:p>
        </w:tc>
        <w:tc>
          <w:tcPr>
            <w:tcW w:w="2762" w:type="dxa"/>
            <w:vAlign w:val="center"/>
          </w:tcPr>
          <w:p w14:paraId="17CBDFA4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  <w:r w:rsidRPr="003905E8">
              <w:rPr>
                <w:rFonts w:cstheme="minorHAnsi"/>
              </w:rPr>
              <w:t>*TAK/NIE</w:t>
            </w:r>
          </w:p>
        </w:tc>
        <w:tc>
          <w:tcPr>
            <w:tcW w:w="2629" w:type="dxa"/>
            <w:vAlign w:val="center"/>
          </w:tcPr>
          <w:p w14:paraId="034F5AC4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vAlign w:val="center"/>
          </w:tcPr>
          <w:p w14:paraId="1659CFEC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346" w:type="dxa"/>
            <w:vAlign w:val="center"/>
          </w:tcPr>
          <w:p w14:paraId="0E8A457D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</w:p>
        </w:tc>
      </w:tr>
      <w:tr w:rsidR="003905E8" w14:paraId="0D415AF3" w14:textId="77777777" w:rsidTr="003905E8">
        <w:trPr>
          <w:trHeight w:val="775"/>
        </w:trPr>
        <w:tc>
          <w:tcPr>
            <w:tcW w:w="3313" w:type="dxa"/>
            <w:vAlign w:val="center"/>
          </w:tcPr>
          <w:p w14:paraId="1D2979B7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  <w:r w:rsidRPr="003905E8">
              <w:rPr>
                <w:rFonts w:cstheme="minorHAnsi"/>
              </w:rPr>
              <w:t>Analiza lub zaprojektowanie lub wdrożenie działań z zakresu GOZ</w:t>
            </w:r>
          </w:p>
        </w:tc>
        <w:tc>
          <w:tcPr>
            <w:tcW w:w="2762" w:type="dxa"/>
            <w:vAlign w:val="center"/>
          </w:tcPr>
          <w:p w14:paraId="5B2F1089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  <w:r w:rsidRPr="003905E8">
              <w:rPr>
                <w:rFonts w:cstheme="minorHAnsi"/>
              </w:rPr>
              <w:t>*TAK/NIE</w:t>
            </w:r>
          </w:p>
        </w:tc>
        <w:tc>
          <w:tcPr>
            <w:tcW w:w="2629" w:type="dxa"/>
            <w:vAlign w:val="center"/>
          </w:tcPr>
          <w:p w14:paraId="379A344F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vAlign w:val="center"/>
          </w:tcPr>
          <w:p w14:paraId="31D57AB0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346" w:type="dxa"/>
            <w:vAlign w:val="center"/>
          </w:tcPr>
          <w:p w14:paraId="65D0906C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</w:p>
        </w:tc>
      </w:tr>
      <w:tr w:rsidR="003905E8" w14:paraId="7F79EEF5" w14:textId="77777777" w:rsidTr="003905E8">
        <w:trPr>
          <w:trHeight w:val="775"/>
        </w:trPr>
        <w:tc>
          <w:tcPr>
            <w:tcW w:w="3313" w:type="dxa"/>
            <w:vAlign w:val="center"/>
          </w:tcPr>
          <w:p w14:paraId="1F4ADC58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  <w:r w:rsidRPr="003905E8">
              <w:rPr>
                <w:rFonts w:cstheme="minorHAnsi"/>
              </w:rPr>
              <w:t>Analiza lub zaprojektowanie lub wdrożenie działań z zakresu GOZ</w:t>
            </w:r>
          </w:p>
        </w:tc>
        <w:tc>
          <w:tcPr>
            <w:tcW w:w="2762" w:type="dxa"/>
            <w:vAlign w:val="center"/>
          </w:tcPr>
          <w:p w14:paraId="15F3DB10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  <w:r w:rsidRPr="003905E8">
              <w:rPr>
                <w:rFonts w:cstheme="minorHAnsi"/>
              </w:rPr>
              <w:t>*TAK/NIE</w:t>
            </w:r>
          </w:p>
        </w:tc>
        <w:tc>
          <w:tcPr>
            <w:tcW w:w="2629" w:type="dxa"/>
            <w:vAlign w:val="center"/>
          </w:tcPr>
          <w:p w14:paraId="4727A60A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vAlign w:val="center"/>
          </w:tcPr>
          <w:p w14:paraId="5719B46F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346" w:type="dxa"/>
            <w:vAlign w:val="center"/>
          </w:tcPr>
          <w:p w14:paraId="102BE842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</w:p>
        </w:tc>
      </w:tr>
      <w:tr w:rsidR="003905E8" w14:paraId="37F451EB" w14:textId="77777777" w:rsidTr="003905E8">
        <w:trPr>
          <w:trHeight w:val="775"/>
        </w:trPr>
        <w:tc>
          <w:tcPr>
            <w:tcW w:w="3313" w:type="dxa"/>
            <w:vAlign w:val="center"/>
          </w:tcPr>
          <w:p w14:paraId="03D13C0C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  <w:r w:rsidRPr="003905E8">
              <w:rPr>
                <w:rFonts w:cstheme="minorHAnsi"/>
              </w:rPr>
              <w:t>Analiza lub zaprojektowanie lub wdrożenie działań z zakresu GOZ</w:t>
            </w:r>
          </w:p>
        </w:tc>
        <w:tc>
          <w:tcPr>
            <w:tcW w:w="2762" w:type="dxa"/>
            <w:vAlign w:val="center"/>
          </w:tcPr>
          <w:p w14:paraId="0CF94266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  <w:r w:rsidRPr="003905E8">
              <w:rPr>
                <w:rFonts w:cstheme="minorHAnsi"/>
              </w:rPr>
              <w:t>*TAK/NIE</w:t>
            </w:r>
          </w:p>
        </w:tc>
        <w:tc>
          <w:tcPr>
            <w:tcW w:w="2629" w:type="dxa"/>
            <w:vAlign w:val="center"/>
          </w:tcPr>
          <w:p w14:paraId="5174F2B5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739" w:type="dxa"/>
            <w:vAlign w:val="center"/>
          </w:tcPr>
          <w:p w14:paraId="0E8FF7AD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</w:p>
        </w:tc>
        <w:tc>
          <w:tcPr>
            <w:tcW w:w="2346" w:type="dxa"/>
            <w:vAlign w:val="center"/>
          </w:tcPr>
          <w:p w14:paraId="441D6D3B" w14:textId="77777777" w:rsidR="003905E8" w:rsidRPr="003905E8" w:rsidRDefault="003905E8" w:rsidP="004D7714">
            <w:pPr>
              <w:jc w:val="center"/>
              <w:rPr>
                <w:rFonts w:cstheme="minorHAnsi"/>
              </w:rPr>
            </w:pPr>
          </w:p>
        </w:tc>
      </w:tr>
    </w:tbl>
    <w:p w14:paraId="32F763E9" w14:textId="77777777" w:rsidR="00977CBD" w:rsidRDefault="00977CBD" w:rsidP="005D59C9">
      <w:pPr>
        <w:spacing w:after="0"/>
      </w:pPr>
    </w:p>
    <w:p w14:paraId="57C0BCAE" w14:textId="77777777" w:rsidR="00475EB7" w:rsidRDefault="00475EB7" w:rsidP="005D59C9">
      <w:pPr>
        <w:spacing w:after="0"/>
      </w:pPr>
    </w:p>
    <w:p w14:paraId="181353A7" w14:textId="77777777" w:rsidR="00475EB7" w:rsidRDefault="00475EB7" w:rsidP="005D59C9">
      <w:pPr>
        <w:spacing w:after="0"/>
      </w:pPr>
    </w:p>
    <w:p w14:paraId="387CEB7C" w14:textId="77777777" w:rsidR="00556EF3" w:rsidRPr="00361FD4" w:rsidRDefault="00556EF3" w:rsidP="00556EF3">
      <w:pPr>
        <w:jc w:val="right"/>
      </w:pPr>
      <w:r w:rsidRPr="00361FD4">
        <w:t>……………………………………………………..</w:t>
      </w:r>
    </w:p>
    <w:p w14:paraId="2B62C845" w14:textId="77777777" w:rsidR="005D59C9" w:rsidRDefault="00556EF3" w:rsidP="00556EF3">
      <w:pPr>
        <w:spacing w:after="0"/>
      </w:pPr>
      <w:r w:rsidRPr="00361FD4">
        <w:tab/>
      </w:r>
      <w:r w:rsidRPr="00361FD4">
        <w:tab/>
      </w:r>
      <w:r w:rsidRPr="00361FD4">
        <w:tab/>
      </w:r>
      <w:r w:rsidRPr="00361FD4">
        <w:tab/>
      </w:r>
      <w:r w:rsidRPr="00361FD4">
        <w:tab/>
      </w:r>
      <w:r w:rsidRPr="00361FD4">
        <w:tab/>
      </w:r>
      <w:r w:rsidRPr="00361FD4">
        <w:tab/>
      </w:r>
      <w:r w:rsidRPr="00361FD4">
        <w:tab/>
      </w:r>
      <w:r w:rsidRPr="00361FD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5EA">
        <w:t xml:space="preserve">       </w:t>
      </w:r>
      <w:r w:rsidR="003905E8">
        <w:t>podpis Wykonawcy</w:t>
      </w:r>
      <w:r>
        <w:rPr>
          <w:rStyle w:val="Odwoanieprzypisudolnego"/>
        </w:rPr>
        <w:footnoteReference w:id="3"/>
      </w:r>
    </w:p>
    <w:sectPr w:rsidR="005D59C9" w:rsidSect="005F354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47D3" w14:textId="77777777" w:rsidR="00293FDD" w:rsidRDefault="00293FDD" w:rsidP="005F3544">
      <w:pPr>
        <w:spacing w:after="0" w:line="240" w:lineRule="auto"/>
      </w:pPr>
      <w:r>
        <w:separator/>
      </w:r>
    </w:p>
  </w:endnote>
  <w:endnote w:type="continuationSeparator" w:id="0">
    <w:p w14:paraId="029F352B" w14:textId="77777777" w:rsidR="00293FDD" w:rsidRDefault="00293FDD" w:rsidP="005F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4C54F" w14:textId="77777777" w:rsidR="00293FDD" w:rsidRDefault="00293FDD" w:rsidP="005F3544">
      <w:pPr>
        <w:spacing w:after="0" w:line="240" w:lineRule="auto"/>
      </w:pPr>
      <w:r>
        <w:separator/>
      </w:r>
    </w:p>
  </w:footnote>
  <w:footnote w:type="continuationSeparator" w:id="0">
    <w:p w14:paraId="5195A159" w14:textId="77777777" w:rsidR="00293FDD" w:rsidRDefault="00293FDD" w:rsidP="005F3544">
      <w:pPr>
        <w:spacing w:after="0" w:line="240" w:lineRule="auto"/>
      </w:pPr>
      <w:r>
        <w:continuationSeparator/>
      </w:r>
    </w:p>
  </w:footnote>
  <w:footnote w:id="1">
    <w:p w14:paraId="33B03CA4" w14:textId="27E244EB" w:rsidR="000F522E" w:rsidRDefault="000F522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Części 2 lub 3</w:t>
      </w:r>
      <w:r w:rsidR="00257BB4">
        <w:t>.</w:t>
      </w:r>
    </w:p>
  </w:footnote>
  <w:footnote w:id="2">
    <w:p w14:paraId="0B133C6B" w14:textId="77777777" w:rsidR="00125847" w:rsidRPr="00125847" w:rsidRDefault="00125847">
      <w:pPr>
        <w:pStyle w:val="Tekstprzypisudolnego"/>
        <w:rPr>
          <w:rFonts w:cstheme="minorHAnsi"/>
          <w:sz w:val="18"/>
          <w:szCs w:val="18"/>
        </w:rPr>
      </w:pPr>
      <w:r w:rsidRPr="00125847">
        <w:rPr>
          <w:rFonts w:cstheme="minorHAnsi"/>
          <w:sz w:val="18"/>
          <w:szCs w:val="18"/>
        </w:rPr>
        <w:footnoteRef/>
      </w:r>
      <w:r w:rsidRPr="00125847">
        <w:rPr>
          <w:rFonts w:cstheme="minorHAnsi"/>
          <w:sz w:val="18"/>
          <w:szCs w:val="18"/>
        </w:rPr>
        <w:t xml:space="preserve"> Przez projekt należy rozumieć przedsięwzięcie o charakterze jednorazowym składające się z zestawu powiązanych ze sobą zadań, podejmowane dla osiągnięcia z góry określonych celów, posiadające określony budżet.</w:t>
      </w:r>
    </w:p>
  </w:footnote>
  <w:footnote w:id="3">
    <w:p w14:paraId="7C018A5E" w14:textId="77777777" w:rsidR="00556EF3" w:rsidRPr="00967846" w:rsidRDefault="00556EF3" w:rsidP="00556EF3">
      <w:pPr>
        <w:pStyle w:val="Tekstprzypisudolnego"/>
        <w:rPr>
          <w:rFonts w:cstheme="minorHAnsi"/>
        </w:rPr>
      </w:pPr>
      <w:r w:rsidRPr="00125847">
        <w:rPr>
          <w:sz w:val="18"/>
          <w:szCs w:val="18"/>
        </w:rPr>
        <w:footnoteRef/>
      </w:r>
      <w:r w:rsidRPr="00125847">
        <w:rPr>
          <w:rFonts w:cstheme="minorHAnsi"/>
          <w:sz w:val="18"/>
          <w:szCs w:val="18"/>
        </w:rPr>
        <w:t xml:space="preserve"> </w:t>
      </w:r>
      <w:r w:rsidR="006B4500" w:rsidRPr="00125847">
        <w:rPr>
          <w:rFonts w:cstheme="minorHAnsi"/>
          <w:sz w:val="18"/>
          <w:szCs w:val="18"/>
        </w:rPr>
        <w:t>Wykaz</w:t>
      </w:r>
      <w:r w:rsidRPr="00814635">
        <w:rPr>
          <w:rFonts w:cstheme="minorHAnsi"/>
          <w:sz w:val="18"/>
        </w:rPr>
        <w:t xml:space="preserve"> należy podpisać przez osobę uprawni</w:t>
      </w:r>
      <w:r w:rsidR="003905E8">
        <w:rPr>
          <w:rFonts w:cstheme="minorHAnsi"/>
          <w:sz w:val="18"/>
        </w:rPr>
        <w:t>oną do reprezentowania Wykonawcy, p</w:t>
      </w:r>
      <w:r w:rsidR="003905E8" w:rsidRPr="003905E8">
        <w:rPr>
          <w:rFonts w:cstheme="minorHAnsi"/>
          <w:sz w:val="18"/>
        </w:rPr>
        <w:t>odpis</w:t>
      </w:r>
      <w:r w:rsidR="003905E8">
        <w:rPr>
          <w:rFonts w:cstheme="minorHAnsi"/>
          <w:sz w:val="18"/>
        </w:rPr>
        <w:t>em</w:t>
      </w:r>
      <w:r w:rsidR="003905E8" w:rsidRPr="003905E8">
        <w:rPr>
          <w:rFonts w:cstheme="minorHAnsi"/>
          <w:sz w:val="18"/>
        </w:rPr>
        <w:t xml:space="preserve"> kwalifikowany</w:t>
      </w:r>
      <w:r w:rsidR="003905E8">
        <w:rPr>
          <w:rFonts w:cstheme="minorHAnsi"/>
          <w:sz w:val="18"/>
        </w:rPr>
        <w:t>m</w:t>
      </w:r>
      <w:r w:rsidR="003905E8" w:rsidRPr="003905E8">
        <w:rPr>
          <w:rFonts w:cstheme="minorHAnsi"/>
          <w:sz w:val="18"/>
        </w:rPr>
        <w:t>, podpis</w:t>
      </w:r>
      <w:r w:rsidR="003905E8">
        <w:rPr>
          <w:rFonts w:cstheme="minorHAnsi"/>
          <w:sz w:val="18"/>
        </w:rPr>
        <w:t>em</w:t>
      </w:r>
      <w:r w:rsidR="003905E8" w:rsidRPr="003905E8">
        <w:rPr>
          <w:rFonts w:cstheme="minorHAnsi"/>
          <w:sz w:val="18"/>
        </w:rPr>
        <w:t xml:space="preserve"> zaufany</w:t>
      </w:r>
      <w:r w:rsidR="003905E8">
        <w:rPr>
          <w:rFonts w:cstheme="minorHAnsi"/>
          <w:sz w:val="18"/>
        </w:rPr>
        <w:t>m</w:t>
      </w:r>
      <w:r w:rsidR="003905E8" w:rsidRPr="003905E8">
        <w:rPr>
          <w:rFonts w:cstheme="minorHAnsi"/>
          <w:sz w:val="18"/>
        </w:rPr>
        <w:t xml:space="preserve"> lub podpis</w:t>
      </w:r>
      <w:r w:rsidR="003905E8">
        <w:rPr>
          <w:rFonts w:cstheme="minorHAnsi"/>
          <w:sz w:val="18"/>
        </w:rPr>
        <w:t>em</w:t>
      </w:r>
      <w:r w:rsidR="003905E8" w:rsidRPr="003905E8">
        <w:rPr>
          <w:rFonts w:cstheme="minorHAnsi"/>
          <w:sz w:val="18"/>
        </w:rPr>
        <w:t xml:space="preserve"> osobisty</w:t>
      </w:r>
      <w:r w:rsidR="003905E8">
        <w:rPr>
          <w:rFonts w:cstheme="minorHAnsi"/>
          <w:sz w:val="18"/>
        </w:rPr>
        <w:t>m</w:t>
      </w:r>
      <w:r w:rsidR="003905E8" w:rsidRPr="003905E8">
        <w:rPr>
          <w:rFonts w:cstheme="minorHAnsi"/>
          <w:sz w:val="18"/>
        </w:rPr>
        <w:t>. W przypadku składania oferty wraz załącznikami w postaci zeskanowanych dokumentów papierowych dopuszcza się złożenie skanów podpisanych własnoręcznie doku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42CC7" w14:textId="77777777" w:rsidR="005F3544" w:rsidRDefault="004C7D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C9B84B4" wp14:editId="653EC248">
          <wp:simplePos x="0" y="0"/>
          <wp:positionH relativeFrom="margin">
            <wp:posOffset>1623060</wp:posOffset>
          </wp:positionH>
          <wp:positionV relativeFrom="paragraph">
            <wp:posOffset>-297815</wp:posOffset>
          </wp:positionV>
          <wp:extent cx="5756910" cy="523240"/>
          <wp:effectExtent l="0" t="0" r="0" b="0"/>
          <wp:wrapNone/>
          <wp:docPr id="2042493290" name="Obraz 2042493290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5078"/>
    <w:multiLevelType w:val="hybridMultilevel"/>
    <w:tmpl w:val="1BBC851E"/>
    <w:lvl w:ilvl="0" w:tplc="9FAC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9AC"/>
    <w:multiLevelType w:val="hybridMultilevel"/>
    <w:tmpl w:val="6DCC941C"/>
    <w:lvl w:ilvl="0" w:tplc="732CDAC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7F5CF9"/>
    <w:multiLevelType w:val="hybridMultilevel"/>
    <w:tmpl w:val="5A6A2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818407">
    <w:abstractNumId w:val="2"/>
  </w:num>
  <w:num w:numId="2" w16cid:durableId="1791433111">
    <w:abstractNumId w:val="1"/>
  </w:num>
  <w:num w:numId="3" w16cid:durableId="146338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544"/>
    <w:rsid w:val="00024A84"/>
    <w:rsid w:val="00027DA7"/>
    <w:rsid w:val="000C740B"/>
    <w:rsid w:val="000F140C"/>
    <w:rsid w:val="000F522E"/>
    <w:rsid w:val="00125847"/>
    <w:rsid w:val="00130D1A"/>
    <w:rsid w:val="00133C8E"/>
    <w:rsid w:val="0014338E"/>
    <w:rsid w:val="00185654"/>
    <w:rsid w:val="001A3CBC"/>
    <w:rsid w:val="001A678A"/>
    <w:rsid w:val="00257BB4"/>
    <w:rsid w:val="00293FDD"/>
    <w:rsid w:val="002A295A"/>
    <w:rsid w:val="002D19CA"/>
    <w:rsid w:val="002E02E6"/>
    <w:rsid w:val="002E72AE"/>
    <w:rsid w:val="003905E8"/>
    <w:rsid w:val="00475EB7"/>
    <w:rsid w:val="00475F46"/>
    <w:rsid w:val="004C7DF2"/>
    <w:rsid w:val="00556EF3"/>
    <w:rsid w:val="005C1F8B"/>
    <w:rsid w:val="005D59C9"/>
    <w:rsid w:val="005F3544"/>
    <w:rsid w:val="006875EA"/>
    <w:rsid w:val="006B4500"/>
    <w:rsid w:val="006E0D8C"/>
    <w:rsid w:val="00714CAB"/>
    <w:rsid w:val="007868C0"/>
    <w:rsid w:val="00811FAD"/>
    <w:rsid w:val="00821AD9"/>
    <w:rsid w:val="00880616"/>
    <w:rsid w:val="008909F7"/>
    <w:rsid w:val="00977CBD"/>
    <w:rsid w:val="009C1704"/>
    <w:rsid w:val="00A4337F"/>
    <w:rsid w:val="00B806C4"/>
    <w:rsid w:val="00C57BB5"/>
    <w:rsid w:val="00C70280"/>
    <w:rsid w:val="00E8107B"/>
    <w:rsid w:val="00ED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C2AF"/>
  <w15:docId w15:val="{AFEE7C1F-0A08-44A6-BBE4-E3C2CD0E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544"/>
  </w:style>
  <w:style w:type="paragraph" w:styleId="Stopka">
    <w:name w:val="footer"/>
    <w:basedOn w:val="Normalny"/>
    <w:link w:val="StopkaZnak"/>
    <w:uiPriority w:val="99"/>
    <w:unhideWhenUsed/>
    <w:rsid w:val="005F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544"/>
  </w:style>
  <w:style w:type="table" w:styleId="Tabela-Siatka">
    <w:name w:val="Table Grid"/>
    <w:basedOn w:val="Standardowy"/>
    <w:uiPriority w:val="39"/>
    <w:rsid w:val="005D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59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9C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E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8D5E-1AB8-42D6-B96C-99678303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ichał Cegliński</cp:lastModifiedBy>
  <cp:revision>16</cp:revision>
  <dcterms:created xsi:type="dcterms:W3CDTF">2024-05-10T13:01:00Z</dcterms:created>
  <dcterms:modified xsi:type="dcterms:W3CDTF">2025-03-26T12:42:00Z</dcterms:modified>
</cp:coreProperties>
</file>